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AD48" w14:textId="77777777" w:rsidR="002963E2" w:rsidRPr="008C60A4" w:rsidRDefault="002963E2" w:rsidP="00442DFE">
      <w:pPr>
        <w:rPr>
          <w:b/>
          <w:bCs/>
          <w:lang w:val="nn-NO"/>
        </w:rPr>
      </w:pPr>
      <w:r w:rsidRPr="008C60A4">
        <w:rPr>
          <w:b/>
          <w:bCs/>
          <w:lang w:val="nn-NO"/>
        </w:rPr>
        <w:t>Teknisk-administrativ</w:t>
      </w:r>
    </w:p>
    <w:p w14:paraId="33CA7847" w14:textId="77777777" w:rsidR="008932A6" w:rsidRPr="008C60A4" w:rsidRDefault="008932A6" w:rsidP="008932A6">
      <w:pPr>
        <w:pStyle w:val="Ingenmellomrom"/>
        <w:rPr>
          <w:b/>
          <w:lang w:val="nn-NO"/>
        </w:rPr>
      </w:pPr>
      <w:r w:rsidRPr="008C60A4">
        <w:rPr>
          <w:b/>
          <w:color w:val="00B050"/>
          <w:lang w:val="nn-NO"/>
        </w:rPr>
        <w:t xml:space="preserve">TEKST I GRØNT </w:t>
      </w:r>
      <w:r w:rsidR="00677E3B" w:rsidRPr="008C60A4">
        <w:rPr>
          <w:b/>
          <w:lang w:val="nn-NO"/>
        </w:rPr>
        <w:t>– kan redigerast</w:t>
      </w:r>
    </w:p>
    <w:p w14:paraId="7974FC74" w14:textId="77777777" w:rsidR="008932A6" w:rsidRPr="008C60A4" w:rsidRDefault="00A92880" w:rsidP="008932A6">
      <w:pPr>
        <w:pStyle w:val="Ingenmellomrom"/>
        <w:rPr>
          <w:b/>
          <w:lang w:val="nn-NO"/>
        </w:rPr>
      </w:pPr>
      <w:r w:rsidRPr="008C60A4">
        <w:rPr>
          <w:b/>
          <w:lang w:val="nn-NO"/>
        </w:rPr>
        <w:t>TEKST I SVART</w:t>
      </w:r>
      <w:r w:rsidR="008932A6" w:rsidRPr="008C60A4">
        <w:rPr>
          <w:b/>
          <w:lang w:val="nn-NO"/>
        </w:rPr>
        <w:t xml:space="preserve"> – standardtekst</w:t>
      </w:r>
    </w:p>
    <w:p w14:paraId="1805E4FB" w14:textId="77777777" w:rsidR="008932A6" w:rsidRPr="008C60A4" w:rsidRDefault="008932A6" w:rsidP="008932A6">
      <w:pPr>
        <w:pStyle w:val="Ingenmellomrom"/>
        <w:rPr>
          <w:lang w:val="nn-NO"/>
        </w:rPr>
      </w:pPr>
    </w:p>
    <w:p w14:paraId="352E27F5" w14:textId="77777777" w:rsidR="00EF4FF7" w:rsidRPr="008C60A4" w:rsidRDefault="00EF4FF7" w:rsidP="008932A6">
      <w:pPr>
        <w:pStyle w:val="Ingenmellomrom"/>
        <w:rPr>
          <w:b/>
          <w:lang w:val="nn-NO"/>
        </w:rPr>
      </w:pPr>
      <w:r w:rsidRPr="008C60A4">
        <w:rPr>
          <w:b/>
          <w:lang w:val="nn-NO"/>
        </w:rPr>
        <w:t>Om stillinga</w:t>
      </w:r>
    </w:p>
    <w:p w14:paraId="24B6B8EA" w14:textId="77777777" w:rsidR="00A52D44" w:rsidRDefault="002963E2" w:rsidP="00442DFE">
      <w:pPr>
        <w:rPr>
          <w:bCs/>
          <w:lang w:val="nn-NO"/>
        </w:rPr>
      </w:pPr>
      <w:r w:rsidRPr="008C60A4">
        <w:rPr>
          <w:bCs/>
          <w:lang w:val="nn-NO"/>
        </w:rPr>
        <w:t>E</w:t>
      </w:r>
      <w:r w:rsidR="001F2121" w:rsidRPr="008C60A4">
        <w:rPr>
          <w:bCs/>
          <w:lang w:val="nn-NO"/>
        </w:rPr>
        <w:t>i</w:t>
      </w:r>
      <w:r w:rsidRPr="008C60A4">
        <w:rPr>
          <w:bCs/>
          <w:lang w:val="nn-NO"/>
        </w:rPr>
        <w:t xml:space="preserve"> stilling som </w:t>
      </w:r>
      <w:r w:rsidRPr="008C60A4">
        <w:rPr>
          <w:bCs/>
          <w:color w:val="00B050"/>
          <w:lang w:val="nn-NO"/>
        </w:rPr>
        <w:t>førstekonsulent</w:t>
      </w:r>
      <w:r w:rsidR="0052119C" w:rsidRPr="008C60A4">
        <w:rPr>
          <w:bCs/>
          <w:color w:val="00B050"/>
          <w:lang w:val="nn-NO"/>
        </w:rPr>
        <w:t xml:space="preserve"> SKO 1408</w:t>
      </w:r>
      <w:r w:rsidRPr="008C60A4">
        <w:rPr>
          <w:bCs/>
          <w:color w:val="00B050"/>
          <w:lang w:val="nn-NO"/>
        </w:rPr>
        <w:t>/seniorkonsulent</w:t>
      </w:r>
      <w:r w:rsidR="0052119C" w:rsidRPr="008C60A4">
        <w:rPr>
          <w:bCs/>
          <w:color w:val="00B050"/>
          <w:lang w:val="nn-NO"/>
        </w:rPr>
        <w:t xml:space="preserve"> SKO 1363</w:t>
      </w:r>
      <w:r w:rsidRPr="008C60A4">
        <w:rPr>
          <w:bCs/>
          <w:color w:val="00B050"/>
          <w:lang w:val="nn-NO"/>
        </w:rPr>
        <w:t xml:space="preserve"> (ev. </w:t>
      </w:r>
      <w:r w:rsidR="001F2121" w:rsidRPr="008C60A4">
        <w:rPr>
          <w:bCs/>
          <w:color w:val="00B050"/>
          <w:lang w:val="nn-NO"/>
        </w:rPr>
        <w:t>s</w:t>
      </w:r>
      <w:r w:rsidRPr="008C60A4">
        <w:rPr>
          <w:bCs/>
          <w:color w:val="00B050"/>
          <w:lang w:val="nn-NO"/>
        </w:rPr>
        <w:t>eniorkonsulent</w:t>
      </w:r>
      <w:r w:rsidR="0052119C" w:rsidRPr="008C60A4">
        <w:rPr>
          <w:bCs/>
          <w:color w:val="00B050"/>
          <w:lang w:val="nn-NO"/>
        </w:rPr>
        <w:t xml:space="preserve"> SKO 1363</w:t>
      </w:r>
      <w:r w:rsidRPr="008C60A4">
        <w:rPr>
          <w:bCs/>
          <w:color w:val="00B050"/>
          <w:lang w:val="nn-NO"/>
        </w:rPr>
        <w:t>/rådg</w:t>
      </w:r>
      <w:r w:rsidR="008C60A4" w:rsidRPr="008C60A4">
        <w:rPr>
          <w:bCs/>
          <w:color w:val="00B050"/>
          <w:lang w:val="nn-NO"/>
        </w:rPr>
        <w:t>i</w:t>
      </w:r>
      <w:r w:rsidRPr="008C60A4">
        <w:rPr>
          <w:bCs/>
          <w:color w:val="00B050"/>
          <w:lang w:val="nn-NO"/>
        </w:rPr>
        <w:t>v</w:t>
      </w:r>
      <w:r w:rsidR="001F2121" w:rsidRPr="008C60A4">
        <w:rPr>
          <w:bCs/>
          <w:color w:val="00B050"/>
          <w:lang w:val="nn-NO"/>
        </w:rPr>
        <w:t>a</w:t>
      </w:r>
      <w:r w:rsidRPr="008C60A4">
        <w:rPr>
          <w:bCs/>
          <w:color w:val="00B050"/>
          <w:lang w:val="nn-NO"/>
        </w:rPr>
        <w:t>r</w:t>
      </w:r>
      <w:r w:rsidR="0052119C" w:rsidRPr="008C60A4">
        <w:rPr>
          <w:bCs/>
          <w:color w:val="00B050"/>
          <w:lang w:val="nn-NO"/>
        </w:rPr>
        <w:t xml:space="preserve"> SKO 1434</w:t>
      </w:r>
      <w:r w:rsidR="00E64DA6">
        <w:rPr>
          <w:bCs/>
          <w:color w:val="00B050"/>
          <w:lang w:val="nn-NO"/>
        </w:rPr>
        <w:t>/seniorrådgivar 1364</w:t>
      </w:r>
      <w:r w:rsidRPr="008C60A4">
        <w:rPr>
          <w:bCs/>
          <w:color w:val="00B050"/>
          <w:lang w:val="nn-NO"/>
        </w:rPr>
        <w:t>)</w:t>
      </w:r>
      <w:r w:rsidRPr="008C60A4">
        <w:rPr>
          <w:bCs/>
          <w:lang w:val="nn-NO"/>
        </w:rPr>
        <w:t xml:space="preserve"> er ledig ved xx</w:t>
      </w:r>
      <w:r w:rsidR="00442DFE" w:rsidRPr="008C60A4">
        <w:rPr>
          <w:bCs/>
          <w:lang w:val="nn-NO"/>
        </w:rPr>
        <w:t xml:space="preserve"> </w:t>
      </w:r>
    </w:p>
    <w:p w14:paraId="46BFB360" w14:textId="45A18256" w:rsidR="00372715" w:rsidRPr="00AB25EE" w:rsidRDefault="00A52D44" w:rsidP="00442DFE">
      <w:pPr>
        <w:rPr>
          <w:b/>
          <w:color w:val="FF0000"/>
        </w:rPr>
      </w:pPr>
      <w:r w:rsidRPr="00AB25EE">
        <w:rPr>
          <w:b/>
          <w:color w:val="FF0000"/>
        </w:rPr>
        <w:t xml:space="preserve">NB! Ved </w:t>
      </w:r>
      <w:proofErr w:type="spellStart"/>
      <w:r w:rsidRPr="00AB25EE">
        <w:rPr>
          <w:b/>
          <w:color w:val="FF0000"/>
        </w:rPr>
        <w:t>slash</w:t>
      </w:r>
      <w:proofErr w:type="spellEnd"/>
      <w:r w:rsidRPr="00AB25EE">
        <w:rPr>
          <w:b/>
          <w:color w:val="FF0000"/>
        </w:rPr>
        <w:t xml:space="preserve"> stillinger husk å redegjør for </w:t>
      </w:r>
      <w:r w:rsidR="00AB25EE">
        <w:rPr>
          <w:b/>
          <w:color w:val="FF0000"/>
        </w:rPr>
        <w:t>h</w:t>
      </w:r>
      <w:r w:rsidRPr="00AB25EE">
        <w:rPr>
          <w:b/>
          <w:color w:val="FF0000"/>
        </w:rPr>
        <w:t xml:space="preserve">va som kreves for </w:t>
      </w:r>
      <w:r w:rsidR="00AB25EE">
        <w:rPr>
          <w:b/>
          <w:color w:val="FF0000"/>
        </w:rPr>
        <w:t xml:space="preserve">å bli ansatt i </w:t>
      </w:r>
      <w:r w:rsidRPr="00AB25EE">
        <w:rPr>
          <w:b/>
          <w:color w:val="FF0000"/>
        </w:rPr>
        <w:t>den høyeste stillingskoden (se punk lengre ned)</w:t>
      </w:r>
      <w:r w:rsidR="00AB25EE">
        <w:rPr>
          <w:b/>
          <w:color w:val="FF0000"/>
        </w:rPr>
        <w:t>.</w:t>
      </w:r>
    </w:p>
    <w:p w14:paraId="43514DC1" w14:textId="77777777" w:rsidR="00372715" w:rsidRPr="008C60A4" w:rsidRDefault="00372715" w:rsidP="00442DFE">
      <w:pPr>
        <w:rPr>
          <w:bCs/>
          <w:color w:val="00B050"/>
          <w:lang w:val="nn-NO"/>
        </w:rPr>
      </w:pPr>
      <w:r w:rsidRPr="008C60A4">
        <w:rPr>
          <w:bCs/>
          <w:color w:val="00B050"/>
          <w:lang w:val="nn-NO"/>
        </w:rPr>
        <w:t>Førstekonsulent: Forvaltingsoppg</w:t>
      </w:r>
      <w:r w:rsidR="001F2121" w:rsidRPr="008C60A4">
        <w:rPr>
          <w:bCs/>
          <w:color w:val="00B050"/>
          <w:lang w:val="nn-NO"/>
        </w:rPr>
        <w:t>å</w:t>
      </w:r>
      <w:r w:rsidRPr="008C60A4">
        <w:rPr>
          <w:bCs/>
          <w:color w:val="00B050"/>
          <w:lang w:val="nn-NO"/>
        </w:rPr>
        <w:t>ver inn</w:t>
      </w:r>
      <w:r w:rsidR="001F2121" w:rsidRPr="008C60A4">
        <w:rPr>
          <w:bCs/>
          <w:color w:val="00B050"/>
          <w:lang w:val="nn-NO"/>
        </w:rPr>
        <w:t>a</w:t>
      </w:r>
      <w:r w:rsidR="00EF57A4" w:rsidRPr="008C60A4">
        <w:rPr>
          <w:bCs/>
          <w:color w:val="00B050"/>
          <w:lang w:val="nn-NO"/>
        </w:rPr>
        <w:t>nfor administrative fagområde</w:t>
      </w:r>
      <w:r w:rsidRPr="008C60A4">
        <w:rPr>
          <w:bCs/>
          <w:color w:val="00B050"/>
          <w:lang w:val="nn-NO"/>
        </w:rPr>
        <w:t xml:space="preserve"> (som re</w:t>
      </w:r>
      <w:r w:rsidR="001F2121" w:rsidRPr="008C60A4">
        <w:rPr>
          <w:bCs/>
          <w:color w:val="00B050"/>
          <w:lang w:val="nn-NO"/>
        </w:rPr>
        <w:t>k</w:t>
      </w:r>
      <w:r w:rsidRPr="008C60A4">
        <w:rPr>
          <w:bCs/>
          <w:color w:val="00B050"/>
          <w:lang w:val="nn-NO"/>
        </w:rPr>
        <w:t>n</w:t>
      </w:r>
      <w:r w:rsidR="001F2121" w:rsidRPr="008C60A4">
        <w:rPr>
          <w:bCs/>
          <w:color w:val="00B050"/>
          <w:lang w:val="nn-NO"/>
        </w:rPr>
        <w:t>e</w:t>
      </w:r>
      <w:r w:rsidRPr="008C60A4">
        <w:rPr>
          <w:bCs/>
          <w:color w:val="00B050"/>
          <w:lang w:val="nn-NO"/>
        </w:rPr>
        <w:t>skap, personal</w:t>
      </w:r>
      <w:r w:rsidR="00066F7C" w:rsidRPr="008C60A4">
        <w:rPr>
          <w:bCs/>
          <w:color w:val="00B050"/>
          <w:lang w:val="nn-NO"/>
        </w:rPr>
        <w:t>arbeid</w:t>
      </w:r>
      <w:r w:rsidRPr="008C60A4">
        <w:rPr>
          <w:bCs/>
          <w:color w:val="00B050"/>
          <w:lang w:val="nn-NO"/>
        </w:rPr>
        <w:t>, løn, studieadministrasjon,</w:t>
      </w:r>
      <w:r w:rsidR="001F2121" w:rsidRPr="008C60A4">
        <w:rPr>
          <w:bCs/>
          <w:color w:val="00B050"/>
          <w:lang w:val="nn-NO"/>
        </w:rPr>
        <w:t xml:space="preserve"> </w:t>
      </w:r>
      <w:r w:rsidRPr="008C60A4">
        <w:rPr>
          <w:bCs/>
          <w:color w:val="00B050"/>
          <w:lang w:val="nn-NO"/>
        </w:rPr>
        <w:t>forskingsadministrasjon, arkiv)</w:t>
      </w:r>
    </w:p>
    <w:p w14:paraId="2120C3D3" w14:textId="77777777" w:rsidR="00372715" w:rsidRPr="008C60A4" w:rsidRDefault="00372715" w:rsidP="00442DFE">
      <w:pPr>
        <w:rPr>
          <w:bCs/>
          <w:color w:val="00B050"/>
          <w:lang w:val="nn-NO"/>
        </w:rPr>
      </w:pPr>
      <w:r w:rsidRPr="008C60A4">
        <w:rPr>
          <w:bCs/>
          <w:color w:val="00B050"/>
          <w:lang w:val="nn-NO"/>
        </w:rPr>
        <w:t>Seniorkonsulent: Utviklings- og koordineringsoppg</w:t>
      </w:r>
      <w:r w:rsidR="001F2121" w:rsidRPr="008C60A4">
        <w:rPr>
          <w:bCs/>
          <w:color w:val="00B050"/>
          <w:lang w:val="nn-NO"/>
        </w:rPr>
        <w:t>å</w:t>
      </w:r>
      <w:r w:rsidR="002E3E99" w:rsidRPr="008C60A4">
        <w:rPr>
          <w:bCs/>
          <w:color w:val="00B050"/>
          <w:lang w:val="nn-NO"/>
        </w:rPr>
        <w:t xml:space="preserve">ver </w:t>
      </w:r>
      <w:r w:rsidRPr="008C60A4">
        <w:rPr>
          <w:bCs/>
          <w:color w:val="00B050"/>
          <w:lang w:val="nn-NO"/>
        </w:rPr>
        <w:t>inn</w:t>
      </w:r>
      <w:r w:rsidR="001F2121" w:rsidRPr="008C60A4">
        <w:rPr>
          <w:bCs/>
          <w:color w:val="00B050"/>
          <w:lang w:val="nn-NO"/>
        </w:rPr>
        <w:t>a</w:t>
      </w:r>
      <w:r w:rsidRPr="008C60A4">
        <w:rPr>
          <w:bCs/>
          <w:color w:val="00B050"/>
          <w:lang w:val="nn-NO"/>
        </w:rPr>
        <w:t>nfor tilsvar</w:t>
      </w:r>
      <w:r w:rsidR="001F2121" w:rsidRPr="008C60A4">
        <w:rPr>
          <w:bCs/>
          <w:color w:val="00B050"/>
          <w:lang w:val="nn-NO"/>
        </w:rPr>
        <w:t>a</w:t>
      </w:r>
      <w:r w:rsidRPr="008C60A4">
        <w:rPr>
          <w:bCs/>
          <w:color w:val="00B050"/>
          <w:lang w:val="nn-NO"/>
        </w:rPr>
        <w:t>nde felt som førstekonsulent</w:t>
      </w:r>
      <w:r w:rsidR="00F370AF" w:rsidRPr="008C60A4">
        <w:rPr>
          <w:bCs/>
          <w:color w:val="00B050"/>
          <w:lang w:val="nn-NO"/>
        </w:rPr>
        <w:t>.</w:t>
      </w:r>
    </w:p>
    <w:p w14:paraId="01053FE9" w14:textId="77777777" w:rsidR="003E7D27" w:rsidRPr="008C60A4" w:rsidRDefault="00372715" w:rsidP="00442DFE">
      <w:pPr>
        <w:rPr>
          <w:bCs/>
          <w:color w:val="00B050"/>
          <w:lang w:val="nn-NO"/>
        </w:rPr>
      </w:pPr>
      <w:r w:rsidRPr="008C60A4">
        <w:rPr>
          <w:bCs/>
          <w:color w:val="00B050"/>
          <w:lang w:val="nn-NO"/>
        </w:rPr>
        <w:t>Rådg</w:t>
      </w:r>
      <w:r w:rsidR="008C60A4" w:rsidRPr="008C60A4">
        <w:rPr>
          <w:bCs/>
          <w:color w:val="00B050"/>
          <w:lang w:val="nn-NO"/>
        </w:rPr>
        <w:t>i</w:t>
      </w:r>
      <w:r w:rsidR="00BD6D4F" w:rsidRPr="008C60A4">
        <w:rPr>
          <w:bCs/>
          <w:color w:val="00B050"/>
          <w:lang w:val="nn-NO"/>
        </w:rPr>
        <w:t>va</w:t>
      </w:r>
      <w:r w:rsidRPr="008C60A4">
        <w:rPr>
          <w:bCs/>
          <w:color w:val="00B050"/>
          <w:lang w:val="nn-NO"/>
        </w:rPr>
        <w:t>r:</w:t>
      </w:r>
      <w:r w:rsidR="0039079D" w:rsidRPr="008C60A4">
        <w:rPr>
          <w:bCs/>
          <w:color w:val="00B050"/>
          <w:lang w:val="nn-NO"/>
        </w:rPr>
        <w:t xml:space="preserve"> </w:t>
      </w:r>
      <w:r w:rsidRPr="008C60A4">
        <w:rPr>
          <w:bCs/>
          <w:color w:val="00B050"/>
          <w:lang w:val="nn-NO"/>
        </w:rPr>
        <w:t>Ut</w:t>
      </w:r>
      <w:r w:rsidR="001F2121" w:rsidRPr="008C60A4">
        <w:rPr>
          <w:bCs/>
          <w:color w:val="00B050"/>
          <w:lang w:val="nn-NO"/>
        </w:rPr>
        <w:t>greiing</w:t>
      </w:r>
      <w:r w:rsidRPr="008C60A4">
        <w:rPr>
          <w:bCs/>
          <w:color w:val="00B050"/>
          <w:lang w:val="nn-NO"/>
        </w:rPr>
        <w:t>s- og utviklingsarbeid som krev stor grad av s</w:t>
      </w:r>
      <w:r w:rsidR="001F2121" w:rsidRPr="008C60A4">
        <w:rPr>
          <w:bCs/>
          <w:color w:val="00B050"/>
          <w:lang w:val="nn-NO"/>
        </w:rPr>
        <w:t>jølvstende</w:t>
      </w:r>
      <w:r w:rsidRPr="008C60A4">
        <w:rPr>
          <w:bCs/>
          <w:color w:val="00B050"/>
          <w:lang w:val="nn-NO"/>
        </w:rPr>
        <w:t xml:space="preserve">. </w:t>
      </w:r>
      <w:r w:rsidR="001F2121" w:rsidRPr="008C60A4">
        <w:rPr>
          <w:bCs/>
          <w:color w:val="00B050"/>
          <w:lang w:val="nn-NO"/>
        </w:rPr>
        <w:t>Blir til vanleg</w:t>
      </w:r>
      <w:r w:rsidRPr="008C60A4">
        <w:rPr>
          <w:bCs/>
          <w:color w:val="00B050"/>
          <w:lang w:val="nn-NO"/>
        </w:rPr>
        <w:t xml:space="preserve"> ikk</w:t>
      </w:r>
      <w:r w:rsidR="001F2121" w:rsidRPr="008C60A4">
        <w:rPr>
          <w:bCs/>
          <w:color w:val="00B050"/>
          <w:lang w:val="nn-NO"/>
        </w:rPr>
        <w:t>j</w:t>
      </w:r>
      <w:r w:rsidRPr="008C60A4">
        <w:rPr>
          <w:bCs/>
          <w:color w:val="00B050"/>
          <w:lang w:val="nn-NO"/>
        </w:rPr>
        <w:t>e</w:t>
      </w:r>
      <w:r w:rsidR="001F2121" w:rsidRPr="008C60A4">
        <w:rPr>
          <w:bCs/>
          <w:color w:val="00B050"/>
          <w:lang w:val="nn-NO"/>
        </w:rPr>
        <w:t xml:space="preserve"> nytta</w:t>
      </w:r>
      <w:r w:rsidRPr="008C60A4">
        <w:rPr>
          <w:bCs/>
          <w:color w:val="00B050"/>
          <w:lang w:val="nn-NO"/>
        </w:rPr>
        <w:t xml:space="preserve"> til </w:t>
      </w:r>
      <w:r w:rsidR="001F2121" w:rsidRPr="008C60A4">
        <w:rPr>
          <w:bCs/>
          <w:color w:val="00B050"/>
          <w:lang w:val="nn-NO"/>
        </w:rPr>
        <w:t>daglege</w:t>
      </w:r>
      <w:r w:rsidRPr="008C60A4">
        <w:rPr>
          <w:bCs/>
          <w:color w:val="00B050"/>
          <w:lang w:val="nn-NO"/>
        </w:rPr>
        <w:t xml:space="preserve"> forvaltingsoppg</w:t>
      </w:r>
      <w:r w:rsidR="001F2121" w:rsidRPr="008C60A4">
        <w:rPr>
          <w:bCs/>
          <w:color w:val="00B050"/>
          <w:lang w:val="nn-NO"/>
        </w:rPr>
        <w:t>å</w:t>
      </w:r>
      <w:r w:rsidRPr="008C60A4">
        <w:rPr>
          <w:bCs/>
          <w:color w:val="00B050"/>
          <w:lang w:val="nn-NO"/>
        </w:rPr>
        <w:t>ver.</w:t>
      </w:r>
    </w:p>
    <w:p w14:paraId="41718158" w14:textId="77777777" w:rsidR="00372715" w:rsidRPr="008C60A4" w:rsidRDefault="00EF57A4" w:rsidP="00442DFE">
      <w:pPr>
        <w:rPr>
          <w:bCs/>
          <w:lang w:val="nn-NO"/>
        </w:rPr>
      </w:pPr>
      <w:r w:rsidRPr="008C60A4">
        <w:rPr>
          <w:bCs/>
          <w:lang w:val="nn-NO"/>
        </w:rPr>
        <w:t>Beskriving</w:t>
      </w:r>
    </w:p>
    <w:p w14:paraId="3A7BF38C" w14:textId="77777777" w:rsidR="008F7759" w:rsidRPr="008C60A4" w:rsidRDefault="001F2121" w:rsidP="00442DFE">
      <w:pPr>
        <w:rPr>
          <w:bCs/>
          <w:color w:val="00B050"/>
          <w:lang w:val="nn-NO"/>
        </w:rPr>
      </w:pPr>
      <w:r w:rsidRPr="008C60A4">
        <w:rPr>
          <w:bCs/>
          <w:lang w:val="nn-NO"/>
        </w:rPr>
        <w:t>Det kan bli lagt</w:t>
      </w:r>
      <w:r w:rsidR="009360FC" w:rsidRPr="008C60A4">
        <w:rPr>
          <w:bCs/>
          <w:lang w:val="nn-NO"/>
        </w:rPr>
        <w:t xml:space="preserve"> også</w:t>
      </w:r>
      <w:r w:rsidRPr="008C60A4">
        <w:rPr>
          <w:bCs/>
          <w:lang w:val="nn-NO"/>
        </w:rPr>
        <w:t xml:space="preserve"> andre oppgåver til s</w:t>
      </w:r>
      <w:r w:rsidR="008F7759" w:rsidRPr="008C60A4">
        <w:rPr>
          <w:bCs/>
          <w:lang w:val="nn-NO"/>
        </w:rPr>
        <w:t>tilling</w:t>
      </w:r>
      <w:r w:rsidRPr="008C60A4">
        <w:rPr>
          <w:bCs/>
          <w:lang w:val="nn-NO"/>
        </w:rPr>
        <w:t>a</w:t>
      </w:r>
      <w:r w:rsidR="008F7759" w:rsidRPr="008C60A4">
        <w:rPr>
          <w:bCs/>
          <w:lang w:val="nn-NO"/>
        </w:rPr>
        <w:t>.</w:t>
      </w:r>
    </w:p>
    <w:p w14:paraId="403B1A5A" w14:textId="77777777" w:rsidR="00442DFE" w:rsidRPr="008C60A4" w:rsidRDefault="00442DFE" w:rsidP="00442DFE">
      <w:pPr>
        <w:rPr>
          <w:b/>
          <w:bCs/>
          <w:lang w:val="nn-NO"/>
        </w:rPr>
      </w:pPr>
      <w:r w:rsidRPr="008C60A4">
        <w:rPr>
          <w:b/>
          <w:bCs/>
          <w:lang w:val="nn-NO"/>
        </w:rPr>
        <w:t xml:space="preserve">Kvalifikasjonskrav </w:t>
      </w:r>
    </w:p>
    <w:p w14:paraId="366EB607" w14:textId="77777777" w:rsidR="00442DFE" w:rsidRPr="008C60A4" w:rsidRDefault="00EB7D48" w:rsidP="00A55462">
      <w:pPr>
        <w:numPr>
          <w:ilvl w:val="0"/>
          <w:numId w:val="1"/>
        </w:numPr>
        <w:spacing w:after="0" w:line="240" w:lineRule="auto"/>
        <w:ind w:left="714" w:hanging="357"/>
        <w:rPr>
          <w:lang w:val="nn-NO"/>
        </w:rPr>
      </w:pPr>
      <w:r w:rsidRPr="008C60A4">
        <w:rPr>
          <w:lang w:val="nn-NO"/>
        </w:rPr>
        <w:t>utdanning minimum tilsvara</w:t>
      </w:r>
      <w:r w:rsidR="00442DFE" w:rsidRPr="008C60A4">
        <w:rPr>
          <w:lang w:val="nn-NO"/>
        </w:rPr>
        <w:t>nde bachelornivå</w:t>
      </w:r>
      <w:r w:rsidR="001F56F4" w:rsidRPr="008C60A4">
        <w:rPr>
          <w:lang w:val="nn-NO"/>
        </w:rPr>
        <w:t xml:space="preserve"> </w:t>
      </w:r>
      <w:r w:rsidR="001F56F4" w:rsidRPr="008C60A4">
        <w:rPr>
          <w:color w:val="00B050"/>
          <w:lang w:val="nn-NO"/>
        </w:rPr>
        <w:t>(men e</w:t>
      </w:r>
      <w:r w:rsidRPr="008C60A4">
        <w:rPr>
          <w:color w:val="00B050"/>
          <w:lang w:val="nn-NO"/>
        </w:rPr>
        <w:t>i</w:t>
      </w:r>
      <w:r w:rsidR="001F56F4" w:rsidRPr="008C60A4">
        <w:rPr>
          <w:color w:val="00B050"/>
          <w:lang w:val="nn-NO"/>
        </w:rPr>
        <w:t>n fordel med master</w:t>
      </w:r>
      <w:r w:rsidRPr="008C60A4">
        <w:rPr>
          <w:color w:val="00B050"/>
          <w:lang w:val="nn-NO"/>
        </w:rPr>
        <w:t>grad</w:t>
      </w:r>
      <w:r w:rsidR="001F56F4" w:rsidRPr="008C60A4">
        <w:rPr>
          <w:color w:val="00B050"/>
          <w:lang w:val="nn-NO"/>
        </w:rPr>
        <w:t>).</w:t>
      </w:r>
      <w:r w:rsidR="001F56F4" w:rsidRPr="008C60A4">
        <w:rPr>
          <w:lang w:val="nn-NO"/>
        </w:rPr>
        <w:t xml:space="preserve"> R</w:t>
      </w:r>
      <w:r w:rsidR="00442DFE" w:rsidRPr="008C60A4">
        <w:rPr>
          <w:lang w:val="nn-NO"/>
        </w:rPr>
        <w:t>elevant realkompetanse kan kompensere for utdanningskravet</w:t>
      </w:r>
    </w:p>
    <w:p w14:paraId="504A0162" w14:textId="77777777" w:rsidR="001F56F4" w:rsidRPr="008C60A4" w:rsidRDefault="001F56F4" w:rsidP="00A55462">
      <w:pPr>
        <w:numPr>
          <w:ilvl w:val="0"/>
          <w:numId w:val="1"/>
        </w:numPr>
        <w:spacing w:after="0" w:line="240" w:lineRule="auto"/>
        <w:ind w:left="714" w:hanging="357"/>
        <w:rPr>
          <w:lang w:val="nn-NO"/>
        </w:rPr>
      </w:pPr>
      <w:r w:rsidRPr="008C60A4">
        <w:rPr>
          <w:lang w:val="nn-NO"/>
        </w:rPr>
        <w:t>gode kommunikasjonsevner</w:t>
      </w:r>
    </w:p>
    <w:p w14:paraId="4223FA72" w14:textId="77777777" w:rsidR="00442DFE" w:rsidRPr="008C60A4" w:rsidRDefault="001F56F4" w:rsidP="00A55462">
      <w:pPr>
        <w:numPr>
          <w:ilvl w:val="0"/>
          <w:numId w:val="1"/>
        </w:numPr>
        <w:spacing w:after="0" w:line="240" w:lineRule="auto"/>
        <w:ind w:left="714" w:hanging="357"/>
        <w:rPr>
          <w:lang w:val="nn-NO"/>
        </w:rPr>
      </w:pPr>
      <w:r w:rsidRPr="008C60A4">
        <w:rPr>
          <w:lang w:val="nn-NO"/>
        </w:rPr>
        <w:t>god</w:t>
      </w:r>
      <w:r w:rsidR="00442DFE" w:rsidRPr="008C60A4">
        <w:rPr>
          <w:lang w:val="nn-NO"/>
        </w:rPr>
        <w:t xml:space="preserve"> mun</w:t>
      </w:r>
      <w:r w:rsidR="00EB7D48" w:rsidRPr="008C60A4">
        <w:rPr>
          <w:lang w:val="nn-NO"/>
        </w:rPr>
        <w:t>nleg</w:t>
      </w:r>
      <w:r w:rsidR="00442DFE" w:rsidRPr="008C60A4">
        <w:rPr>
          <w:lang w:val="nn-NO"/>
        </w:rPr>
        <w:t xml:space="preserve"> og skriftl</w:t>
      </w:r>
      <w:r w:rsidR="00EB7D48" w:rsidRPr="008C60A4">
        <w:rPr>
          <w:lang w:val="nn-NO"/>
        </w:rPr>
        <w:t>e</w:t>
      </w:r>
      <w:r w:rsidR="00442DFE" w:rsidRPr="008C60A4">
        <w:rPr>
          <w:lang w:val="nn-NO"/>
        </w:rPr>
        <w:t>g</w:t>
      </w:r>
      <w:r w:rsidRPr="008C60A4">
        <w:rPr>
          <w:lang w:val="nn-NO"/>
        </w:rPr>
        <w:t xml:space="preserve"> framstillingsevne </w:t>
      </w:r>
      <w:r w:rsidR="00442DFE" w:rsidRPr="008C60A4">
        <w:rPr>
          <w:lang w:val="nn-NO"/>
        </w:rPr>
        <w:t>på norsk og engelsk</w:t>
      </w:r>
    </w:p>
    <w:p w14:paraId="794BCC30" w14:textId="77777777" w:rsidR="00442DFE" w:rsidRPr="008C60A4" w:rsidRDefault="00442DFE" w:rsidP="00A55462">
      <w:pPr>
        <w:numPr>
          <w:ilvl w:val="0"/>
          <w:numId w:val="1"/>
        </w:numPr>
        <w:spacing w:after="0" w:line="240" w:lineRule="auto"/>
        <w:ind w:left="714" w:hanging="357"/>
        <w:rPr>
          <w:lang w:val="nn-NO"/>
        </w:rPr>
      </w:pPr>
      <w:r w:rsidRPr="008C60A4">
        <w:rPr>
          <w:lang w:val="nn-NO"/>
        </w:rPr>
        <w:t>gode IT-kunnskap</w:t>
      </w:r>
      <w:r w:rsidR="00EB7D48" w:rsidRPr="008C60A4">
        <w:rPr>
          <w:lang w:val="nn-NO"/>
        </w:rPr>
        <w:t>a</w:t>
      </w:r>
      <w:r w:rsidRPr="008C60A4">
        <w:rPr>
          <w:lang w:val="nn-NO"/>
        </w:rPr>
        <w:t>r</w:t>
      </w:r>
    </w:p>
    <w:p w14:paraId="6BE55967" w14:textId="77777777" w:rsidR="00372715" w:rsidRPr="008C60A4" w:rsidRDefault="00372715" w:rsidP="00A55462">
      <w:pPr>
        <w:numPr>
          <w:ilvl w:val="0"/>
          <w:numId w:val="1"/>
        </w:numPr>
        <w:spacing w:after="0" w:line="240" w:lineRule="auto"/>
        <w:ind w:left="714" w:hanging="357"/>
        <w:rPr>
          <w:color w:val="00B050"/>
          <w:lang w:val="nn-NO"/>
        </w:rPr>
      </w:pPr>
      <w:r w:rsidRPr="008C60A4">
        <w:rPr>
          <w:color w:val="00B050"/>
          <w:lang w:val="nn-NO"/>
        </w:rPr>
        <w:t xml:space="preserve">førstekonsulent/seniorkonsulent: relevant praktisk erfaring i </w:t>
      </w:r>
      <w:r w:rsidR="00F33DB6" w:rsidRPr="008C60A4">
        <w:rPr>
          <w:color w:val="00B050"/>
          <w:lang w:val="nn-NO"/>
        </w:rPr>
        <w:t>høve ti</w:t>
      </w:r>
      <w:r w:rsidRPr="008C60A4">
        <w:rPr>
          <w:color w:val="00B050"/>
          <w:lang w:val="nn-NO"/>
        </w:rPr>
        <w:t xml:space="preserve">l </w:t>
      </w:r>
      <w:r w:rsidR="001F56F4" w:rsidRPr="008C60A4">
        <w:rPr>
          <w:color w:val="00B050"/>
          <w:lang w:val="nn-NO"/>
        </w:rPr>
        <w:t>(</w:t>
      </w:r>
      <w:r w:rsidRPr="008C60A4">
        <w:rPr>
          <w:color w:val="00B050"/>
          <w:lang w:val="nn-NO"/>
        </w:rPr>
        <w:t>fagfeltet</w:t>
      </w:r>
      <w:r w:rsidR="001F56F4" w:rsidRPr="008C60A4">
        <w:rPr>
          <w:color w:val="00B050"/>
          <w:lang w:val="nn-NO"/>
        </w:rPr>
        <w:t xml:space="preserve"> x)</w:t>
      </w:r>
    </w:p>
    <w:p w14:paraId="58A3A9F2" w14:textId="77777777" w:rsidR="00372715" w:rsidRPr="008C60A4" w:rsidRDefault="00372715" w:rsidP="00372715">
      <w:pPr>
        <w:numPr>
          <w:ilvl w:val="0"/>
          <w:numId w:val="1"/>
        </w:numPr>
        <w:spacing w:after="0" w:line="240" w:lineRule="auto"/>
        <w:rPr>
          <w:color w:val="00B050"/>
          <w:lang w:val="nn-NO"/>
        </w:rPr>
      </w:pPr>
      <w:r w:rsidRPr="008C60A4">
        <w:rPr>
          <w:color w:val="00B050"/>
          <w:lang w:val="nn-NO"/>
        </w:rPr>
        <w:t>rådg</w:t>
      </w:r>
      <w:r w:rsidR="008C60A4" w:rsidRPr="008C60A4">
        <w:rPr>
          <w:color w:val="00B050"/>
          <w:lang w:val="nn-NO"/>
        </w:rPr>
        <w:t>i</w:t>
      </w:r>
      <w:r w:rsidR="00E51178" w:rsidRPr="008C60A4">
        <w:rPr>
          <w:color w:val="00B050"/>
          <w:lang w:val="nn-NO"/>
        </w:rPr>
        <w:t>va</w:t>
      </w:r>
      <w:r w:rsidRPr="008C60A4">
        <w:rPr>
          <w:color w:val="00B050"/>
          <w:lang w:val="nn-NO"/>
        </w:rPr>
        <w:t>r: omfatt</w:t>
      </w:r>
      <w:r w:rsidR="00F33DB6" w:rsidRPr="008C60A4">
        <w:rPr>
          <w:color w:val="00B050"/>
          <w:lang w:val="nn-NO"/>
        </w:rPr>
        <w:t>a</w:t>
      </w:r>
      <w:r w:rsidRPr="008C60A4">
        <w:rPr>
          <w:color w:val="00B050"/>
          <w:lang w:val="nn-NO"/>
        </w:rPr>
        <w:t>nde relevant erfaring og spesialkompetanse på hø</w:t>
      </w:r>
      <w:r w:rsidR="00F33DB6" w:rsidRPr="008C60A4">
        <w:rPr>
          <w:color w:val="00B050"/>
          <w:lang w:val="nn-NO"/>
        </w:rPr>
        <w:t>g</w:t>
      </w:r>
      <w:r w:rsidRPr="008C60A4">
        <w:rPr>
          <w:color w:val="00B050"/>
          <w:lang w:val="nn-NO"/>
        </w:rPr>
        <w:t xml:space="preserve">t nivå </w:t>
      </w:r>
      <w:r w:rsidR="001F56F4" w:rsidRPr="008C60A4">
        <w:rPr>
          <w:color w:val="00B050"/>
          <w:lang w:val="nn-NO"/>
        </w:rPr>
        <w:t>(</w:t>
      </w:r>
      <w:r w:rsidRPr="008C60A4">
        <w:rPr>
          <w:color w:val="00B050"/>
          <w:lang w:val="nn-NO"/>
        </w:rPr>
        <w:t>tilpass</w:t>
      </w:r>
      <w:r w:rsidR="00F33DB6" w:rsidRPr="008C60A4">
        <w:rPr>
          <w:color w:val="00B050"/>
          <w:lang w:val="nn-NO"/>
        </w:rPr>
        <w:t>a</w:t>
      </w:r>
      <w:r w:rsidRPr="008C60A4">
        <w:rPr>
          <w:color w:val="00B050"/>
          <w:lang w:val="nn-NO"/>
        </w:rPr>
        <w:t xml:space="preserve"> funksjon</w:t>
      </w:r>
      <w:r w:rsidR="00F33DB6" w:rsidRPr="008C60A4">
        <w:rPr>
          <w:color w:val="00B050"/>
          <w:lang w:val="nn-NO"/>
        </w:rPr>
        <w:t>ane i stillinga</w:t>
      </w:r>
      <w:r w:rsidR="001F56F4" w:rsidRPr="008C60A4">
        <w:rPr>
          <w:color w:val="00B050"/>
          <w:lang w:val="nn-NO"/>
        </w:rPr>
        <w:t>)</w:t>
      </w:r>
    </w:p>
    <w:p w14:paraId="19BB878D" w14:textId="77777777" w:rsidR="00442DFE" w:rsidRPr="008C60A4" w:rsidRDefault="00442DFE" w:rsidP="00A55462">
      <w:pPr>
        <w:numPr>
          <w:ilvl w:val="0"/>
          <w:numId w:val="1"/>
        </w:numPr>
        <w:spacing w:after="0" w:line="240" w:lineRule="auto"/>
        <w:ind w:left="714" w:hanging="357"/>
        <w:rPr>
          <w:color w:val="00B050"/>
          <w:lang w:val="nn-NO"/>
        </w:rPr>
      </w:pPr>
      <w:r w:rsidRPr="008C60A4">
        <w:rPr>
          <w:lang w:val="nn-NO"/>
        </w:rPr>
        <w:t>det er e</w:t>
      </w:r>
      <w:r w:rsidR="005F60F0" w:rsidRPr="008C60A4">
        <w:rPr>
          <w:lang w:val="nn-NO"/>
        </w:rPr>
        <w:t>i</w:t>
      </w:r>
      <w:r w:rsidRPr="008C60A4">
        <w:rPr>
          <w:lang w:val="nn-NO"/>
        </w:rPr>
        <w:t xml:space="preserve">n fordel med </w:t>
      </w:r>
      <w:r w:rsidR="001F56F4" w:rsidRPr="008C60A4">
        <w:rPr>
          <w:lang w:val="nn-NO"/>
        </w:rPr>
        <w:t xml:space="preserve">relevant </w:t>
      </w:r>
      <w:r w:rsidRPr="008C60A4">
        <w:rPr>
          <w:lang w:val="nn-NO"/>
        </w:rPr>
        <w:t>erfaring fr</w:t>
      </w:r>
      <w:r w:rsidR="005F60F0" w:rsidRPr="008C60A4">
        <w:rPr>
          <w:lang w:val="nn-NO"/>
        </w:rPr>
        <w:t>å</w:t>
      </w:r>
      <w:r w:rsidRPr="008C60A4">
        <w:rPr>
          <w:lang w:val="nn-NO"/>
        </w:rPr>
        <w:t xml:space="preserve"> tilsvar</w:t>
      </w:r>
      <w:r w:rsidR="005F60F0" w:rsidRPr="008C60A4">
        <w:rPr>
          <w:lang w:val="nn-NO"/>
        </w:rPr>
        <w:t>a</w:t>
      </w:r>
      <w:r w:rsidRPr="008C60A4">
        <w:rPr>
          <w:lang w:val="nn-NO"/>
        </w:rPr>
        <w:t xml:space="preserve">nde arbeid </w:t>
      </w:r>
      <w:r w:rsidR="001F56F4" w:rsidRPr="008C60A4">
        <w:rPr>
          <w:color w:val="00B050"/>
          <w:lang w:val="nn-NO"/>
        </w:rPr>
        <w:t>(</w:t>
      </w:r>
      <w:r w:rsidRPr="008C60A4">
        <w:rPr>
          <w:color w:val="00B050"/>
          <w:lang w:val="nn-NO"/>
        </w:rPr>
        <w:t>inn</w:t>
      </w:r>
      <w:r w:rsidR="005F60F0" w:rsidRPr="008C60A4">
        <w:rPr>
          <w:color w:val="00B050"/>
          <w:lang w:val="nn-NO"/>
        </w:rPr>
        <w:t>a</w:t>
      </w:r>
      <w:r w:rsidRPr="008C60A4">
        <w:rPr>
          <w:color w:val="00B050"/>
          <w:lang w:val="nn-NO"/>
        </w:rPr>
        <w:t>nfor un</w:t>
      </w:r>
      <w:r w:rsidR="00EF57A4" w:rsidRPr="008C60A4">
        <w:rPr>
          <w:color w:val="00B050"/>
          <w:lang w:val="nn-NO"/>
        </w:rPr>
        <w:t>iversitets- og høgsku</w:t>
      </w:r>
      <w:r w:rsidR="00372715" w:rsidRPr="008C60A4">
        <w:rPr>
          <w:color w:val="00B050"/>
          <w:lang w:val="nn-NO"/>
        </w:rPr>
        <w:t>lesektoren</w:t>
      </w:r>
      <w:r w:rsidR="001F56F4" w:rsidRPr="008C60A4">
        <w:rPr>
          <w:color w:val="00B050"/>
          <w:lang w:val="nn-NO"/>
        </w:rPr>
        <w:t>)</w:t>
      </w:r>
    </w:p>
    <w:p w14:paraId="4A4BEF82" w14:textId="77777777" w:rsidR="00372715" w:rsidRPr="008C60A4" w:rsidRDefault="00372715" w:rsidP="00A55462">
      <w:pPr>
        <w:spacing w:after="0" w:line="240" w:lineRule="auto"/>
        <w:rPr>
          <w:lang w:val="nn-NO"/>
        </w:rPr>
      </w:pPr>
    </w:p>
    <w:p w14:paraId="5E302C69" w14:textId="77777777" w:rsidR="00442DFE" w:rsidRPr="008C60A4" w:rsidRDefault="001F56F4" w:rsidP="00442DFE">
      <w:pPr>
        <w:rPr>
          <w:lang w:val="nn-NO"/>
        </w:rPr>
      </w:pPr>
      <w:r w:rsidRPr="008C60A4">
        <w:rPr>
          <w:bCs/>
          <w:lang w:val="nn-NO"/>
        </w:rPr>
        <w:t>Vi ser etter søk</w:t>
      </w:r>
      <w:r w:rsidR="005F60F0" w:rsidRPr="008C60A4">
        <w:rPr>
          <w:bCs/>
          <w:lang w:val="nn-NO"/>
        </w:rPr>
        <w:t>a</w:t>
      </w:r>
      <w:r w:rsidRPr="008C60A4">
        <w:rPr>
          <w:bCs/>
          <w:lang w:val="nn-NO"/>
        </w:rPr>
        <w:t>r</w:t>
      </w:r>
      <w:r w:rsidR="005F60F0" w:rsidRPr="008C60A4">
        <w:rPr>
          <w:bCs/>
          <w:lang w:val="nn-NO"/>
        </w:rPr>
        <w:t>ar</w:t>
      </w:r>
      <w:r w:rsidRPr="008C60A4">
        <w:rPr>
          <w:bCs/>
          <w:lang w:val="nn-NO"/>
        </w:rPr>
        <w:t xml:space="preserve"> som:</w:t>
      </w:r>
    </w:p>
    <w:p w14:paraId="79249E58" w14:textId="77777777" w:rsidR="001F56F4" w:rsidRPr="008C60A4" w:rsidRDefault="001F56F4" w:rsidP="001F56F4">
      <w:pPr>
        <w:numPr>
          <w:ilvl w:val="0"/>
          <w:numId w:val="2"/>
        </w:numPr>
        <w:spacing w:after="0" w:line="240" w:lineRule="auto"/>
        <w:rPr>
          <w:lang w:val="nn-NO"/>
        </w:rPr>
      </w:pPr>
      <w:r w:rsidRPr="008C60A4">
        <w:rPr>
          <w:lang w:val="nn-NO"/>
        </w:rPr>
        <w:t>er s</w:t>
      </w:r>
      <w:r w:rsidR="005F60F0" w:rsidRPr="008C60A4">
        <w:rPr>
          <w:lang w:val="nn-NO"/>
        </w:rPr>
        <w:t>jøl</w:t>
      </w:r>
      <w:r w:rsidRPr="008C60A4">
        <w:rPr>
          <w:lang w:val="nn-NO"/>
        </w:rPr>
        <w:t>vstendig</w:t>
      </w:r>
      <w:r w:rsidR="005F60F0" w:rsidRPr="008C60A4">
        <w:rPr>
          <w:lang w:val="nn-NO"/>
        </w:rPr>
        <w:t>e</w:t>
      </w:r>
      <w:r w:rsidRPr="008C60A4">
        <w:rPr>
          <w:lang w:val="nn-NO"/>
        </w:rPr>
        <w:t>, initiativrik</w:t>
      </w:r>
      <w:r w:rsidR="005F60F0" w:rsidRPr="008C60A4">
        <w:rPr>
          <w:lang w:val="nn-NO"/>
        </w:rPr>
        <w:t>e</w:t>
      </w:r>
      <w:r w:rsidRPr="008C60A4">
        <w:rPr>
          <w:lang w:val="nn-NO"/>
        </w:rPr>
        <w:t xml:space="preserve"> og lø</w:t>
      </w:r>
      <w:r w:rsidR="005F60F0" w:rsidRPr="008C60A4">
        <w:rPr>
          <w:lang w:val="nn-NO"/>
        </w:rPr>
        <w:t>ysings</w:t>
      </w:r>
      <w:r w:rsidRPr="008C60A4">
        <w:rPr>
          <w:lang w:val="nn-NO"/>
        </w:rPr>
        <w:t>orientert</w:t>
      </w:r>
      <w:r w:rsidR="005F60F0" w:rsidRPr="008C60A4">
        <w:rPr>
          <w:lang w:val="nn-NO"/>
        </w:rPr>
        <w:t>e</w:t>
      </w:r>
    </w:p>
    <w:p w14:paraId="0CDB8CE2" w14:textId="77777777" w:rsidR="001F56F4" w:rsidRPr="008C60A4" w:rsidRDefault="001F56F4" w:rsidP="001F56F4">
      <w:pPr>
        <w:numPr>
          <w:ilvl w:val="0"/>
          <w:numId w:val="2"/>
        </w:numPr>
        <w:spacing w:after="0" w:line="240" w:lineRule="auto"/>
        <w:rPr>
          <w:lang w:val="nn-NO"/>
        </w:rPr>
      </w:pPr>
      <w:r w:rsidRPr="008C60A4">
        <w:rPr>
          <w:lang w:val="nn-NO"/>
        </w:rPr>
        <w:t>trivs</w:t>
      </w:r>
      <w:r w:rsidR="005F60F0" w:rsidRPr="008C60A4">
        <w:rPr>
          <w:lang w:val="nn-NO"/>
        </w:rPr>
        <w:t>t</w:t>
      </w:r>
      <w:r w:rsidRPr="008C60A4">
        <w:rPr>
          <w:lang w:val="nn-NO"/>
        </w:rPr>
        <w:t xml:space="preserve"> med hø</w:t>
      </w:r>
      <w:r w:rsidR="005F60F0" w:rsidRPr="008C60A4">
        <w:rPr>
          <w:lang w:val="nn-NO"/>
        </w:rPr>
        <w:t>g</w:t>
      </w:r>
      <w:r w:rsidRPr="008C60A4">
        <w:rPr>
          <w:lang w:val="nn-NO"/>
        </w:rPr>
        <w:t>t tempo og varierte arbeidsoppg</w:t>
      </w:r>
      <w:r w:rsidR="005F60F0" w:rsidRPr="008C60A4">
        <w:rPr>
          <w:lang w:val="nn-NO"/>
        </w:rPr>
        <w:t>å</w:t>
      </w:r>
      <w:r w:rsidRPr="008C60A4">
        <w:rPr>
          <w:lang w:val="nn-NO"/>
        </w:rPr>
        <w:t>ver</w:t>
      </w:r>
    </w:p>
    <w:p w14:paraId="5DB877C4" w14:textId="77777777" w:rsidR="001F56F4" w:rsidRPr="008C60A4" w:rsidRDefault="001F56F4" w:rsidP="001F56F4">
      <w:pPr>
        <w:numPr>
          <w:ilvl w:val="0"/>
          <w:numId w:val="2"/>
        </w:numPr>
        <w:spacing w:after="0" w:line="240" w:lineRule="auto"/>
        <w:rPr>
          <w:lang w:val="nn-NO"/>
        </w:rPr>
      </w:pPr>
      <w:r w:rsidRPr="008C60A4">
        <w:rPr>
          <w:lang w:val="nn-NO"/>
        </w:rPr>
        <w:t>har evne til å arbeide målrett</w:t>
      </w:r>
      <w:r w:rsidR="005F60F0" w:rsidRPr="008C60A4">
        <w:rPr>
          <w:lang w:val="nn-NO"/>
        </w:rPr>
        <w:t>a</w:t>
      </w:r>
      <w:r w:rsidRPr="008C60A4">
        <w:rPr>
          <w:lang w:val="nn-NO"/>
        </w:rPr>
        <w:t xml:space="preserve"> og strukturert</w:t>
      </w:r>
    </w:p>
    <w:p w14:paraId="08D786DA" w14:textId="77777777" w:rsidR="001F56F4" w:rsidRPr="00C37530" w:rsidRDefault="001F56F4" w:rsidP="001F56F4">
      <w:pPr>
        <w:numPr>
          <w:ilvl w:val="0"/>
          <w:numId w:val="2"/>
        </w:numPr>
        <w:spacing w:after="0" w:line="240" w:lineRule="auto"/>
      </w:pPr>
      <w:r w:rsidRPr="00C37530">
        <w:t>er serviceinnstilt</w:t>
      </w:r>
      <w:r w:rsidR="005F60F0" w:rsidRPr="00C37530">
        <w:t>e</w:t>
      </w:r>
      <w:r w:rsidRPr="00C37530">
        <w:t xml:space="preserve"> </w:t>
      </w:r>
      <w:r w:rsidRPr="00C37530">
        <w:rPr>
          <w:color w:val="00B050"/>
        </w:rPr>
        <w:t>(og liker å jobbe med menneske)</w:t>
      </w:r>
    </w:p>
    <w:p w14:paraId="4F5D1B35" w14:textId="77777777" w:rsidR="001F56F4" w:rsidRPr="008C60A4" w:rsidRDefault="001F56F4" w:rsidP="001F56F4">
      <w:pPr>
        <w:numPr>
          <w:ilvl w:val="0"/>
          <w:numId w:val="2"/>
        </w:numPr>
        <w:spacing w:after="0" w:line="240" w:lineRule="auto"/>
        <w:rPr>
          <w:lang w:val="nn-NO"/>
        </w:rPr>
      </w:pPr>
      <w:r w:rsidRPr="008C60A4">
        <w:rPr>
          <w:lang w:val="nn-NO"/>
        </w:rPr>
        <w:t>har gode samarbeidsevner</w:t>
      </w:r>
    </w:p>
    <w:p w14:paraId="41E99B11" w14:textId="77777777" w:rsidR="00A55462" w:rsidRPr="008C60A4" w:rsidRDefault="00A55462" w:rsidP="00372715">
      <w:pPr>
        <w:spacing w:after="0" w:line="240" w:lineRule="auto"/>
        <w:ind w:left="714"/>
        <w:rPr>
          <w:lang w:val="nn-NO"/>
        </w:rPr>
      </w:pPr>
    </w:p>
    <w:p w14:paraId="39EEBAB6" w14:textId="77777777" w:rsidR="00442DFE" w:rsidRPr="008C60A4" w:rsidRDefault="00442DFE" w:rsidP="00442DFE">
      <w:pPr>
        <w:rPr>
          <w:lang w:val="nn-NO"/>
        </w:rPr>
      </w:pPr>
      <w:r w:rsidRPr="008C60A4">
        <w:rPr>
          <w:b/>
          <w:bCs/>
          <w:lang w:val="nn-NO"/>
        </w:rPr>
        <w:t xml:space="preserve">Vi tilbyr </w:t>
      </w:r>
    </w:p>
    <w:p w14:paraId="167DA24D" w14:textId="77777777" w:rsidR="00A707E5" w:rsidRPr="008C60A4" w:rsidRDefault="00EF4FF7" w:rsidP="00A707E5">
      <w:pPr>
        <w:numPr>
          <w:ilvl w:val="0"/>
          <w:numId w:val="3"/>
        </w:numPr>
        <w:spacing w:after="0" w:line="240" w:lineRule="auto"/>
        <w:rPr>
          <w:color w:val="00B050"/>
          <w:lang w:val="nn-NO"/>
        </w:rPr>
      </w:pPr>
      <w:r w:rsidRPr="008C60A4">
        <w:rPr>
          <w:color w:val="00B050"/>
          <w:lang w:val="nn-NO"/>
        </w:rPr>
        <w:t xml:space="preserve">lønn frå kr … til kr… per år, </w:t>
      </w:r>
      <w:r w:rsidR="00A707E5" w:rsidRPr="008C60A4">
        <w:rPr>
          <w:color w:val="00B050"/>
          <w:lang w:val="nn-NO"/>
        </w:rPr>
        <w:t>avheng</w:t>
      </w:r>
      <w:r w:rsidRPr="008C60A4">
        <w:rPr>
          <w:color w:val="00B050"/>
          <w:lang w:val="nn-NO"/>
        </w:rPr>
        <w:t>ig av kompetanse (</w:t>
      </w:r>
      <w:r w:rsidR="00BC6BB4" w:rsidRPr="008C60A4">
        <w:rPr>
          <w:color w:val="00B050"/>
          <w:lang w:val="nn-NO"/>
        </w:rPr>
        <w:t>lønstrinn 50 – 58</w:t>
      </w:r>
      <w:r w:rsidRPr="008C60A4">
        <w:rPr>
          <w:color w:val="00B050"/>
          <w:lang w:val="nn-NO"/>
        </w:rPr>
        <w:t>)</w:t>
      </w:r>
      <w:r w:rsidR="00A707E5" w:rsidRPr="008C60A4">
        <w:rPr>
          <w:color w:val="00B050"/>
          <w:lang w:val="nn-NO"/>
        </w:rPr>
        <w:t xml:space="preserve"> for stilling som førstekonsulent</w:t>
      </w:r>
    </w:p>
    <w:p w14:paraId="6CC810B4" w14:textId="77777777" w:rsidR="00A707E5" w:rsidRPr="008C60A4" w:rsidRDefault="00EF4FF7" w:rsidP="00A707E5">
      <w:pPr>
        <w:numPr>
          <w:ilvl w:val="0"/>
          <w:numId w:val="3"/>
        </w:numPr>
        <w:spacing w:after="0" w:line="240" w:lineRule="auto"/>
        <w:rPr>
          <w:color w:val="00B050"/>
          <w:lang w:val="nn-NO"/>
        </w:rPr>
      </w:pPr>
      <w:r w:rsidRPr="008C60A4">
        <w:rPr>
          <w:color w:val="00B050"/>
          <w:lang w:val="nn-NO"/>
        </w:rPr>
        <w:t xml:space="preserve"> lønn frå kr … til kr… per år, avhengig av kompetanse (lønstrinn 55 – 63) </w:t>
      </w:r>
      <w:r w:rsidR="00A707E5" w:rsidRPr="008C60A4">
        <w:rPr>
          <w:color w:val="00B050"/>
          <w:lang w:val="nn-NO"/>
        </w:rPr>
        <w:t>for stilling som seniorkonsulent</w:t>
      </w:r>
    </w:p>
    <w:p w14:paraId="5235B416" w14:textId="13F5E913" w:rsidR="00A707E5" w:rsidRDefault="00EF4FF7" w:rsidP="00A707E5">
      <w:pPr>
        <w:numPr>
          <w:ilvl w:val="0"/>
          <w:numId w:val="3"/>
        </w:numPr>
        <w:spacing w:after="0" w:line="240" w:lineRule="auto"/>
        <w:rPr>
          <w:color w:val="00B050"/>
          <w:lang w:val="nn-NO"/>
        </w:rPr>
      </w:pPr>
      <w:r w:rsidRPr="008C60A4">
        <w:rPr>
          <w:color w:val="00B050"/>
          <w:lang w:val="nn-NO"/>
        </w:rPr>
        <w:lastRenderedPageBreak/>
        <w:t>lønn frå kr … til kr… per år, avhengig av kompetanse (l</w:t>
      </w:r>
      <w:r w:rsidR="00A707E5" w:rsidRPr="008C60A4">
        <w:rPr>
          <w:color w:val="00B050"/>
          <w:lang w:val="nn-NO"/>
        </w:rPr>
        <w:t>ønstrinn 5</w:t>
      </w:r>
      <w:r w:rsidR="00C37530">
        <w:rPr>
          <w:color w:val="00B050"/>
          <w:lang w:val="nn-NO"/>
        </w:rPr>
        <w:t>8</w:t>
      </w:r>
      <w:r w:rsidR="00A707E5" w:rsidRPr="008C60A4">
        <w:rPr>
          <w:color w:val="00B050"/>
          <w:lang w:val="nn-NO"/>
        </w:rPr>
        <w:t xml:space="preserve"> </w:t>
      </w:r>
      <w:r w:rsidRPr="008C60A4">
        <w:rPr>
          <w:color w:val="00B050"/>
          <w:lang w:val="nn-NO"/>
        </w:rPr>
        <w:t>–</w:t>
      </w:r>
      <w:r w:rsidR="00A707E5" w:rsidRPr="008C60A4">
        <w:rPr>
          <w:color w:val="00B050"/>
          <w:lang w:val="nn-NO"/>
        </w:rPr>
        <w:t xml:space="preserve"> 6</w:t>
      </w:r>
      <w:r w:rsidR="00C37530">
        <w:rPr>
          <w:color w:val="00B050"/>
          <w:lang w:val="nn-NO"/>
        </w:rPr>
        <w:t>8</w:t>
      </w:r>
      <w:r w:rsidRPr="008C60A4">
        <w:rPr>
          <w:color w:val="00B050"/>
          <w:lang w:val="nn-NO"/>
        </w:rPr>
        <w:t>)</w:t>
      </w:r>
      <w:r w:rsidR="00A707E5" w:rsidRPr="008C60A4">
        <w:rPr>
          <w:color w:val="00B050"/>
          <w:lang w:val="nn-NO"/>
        </w:rPr>
        <w:t xml:space="preserve"> for stilling som rådg</w:t>
      </w:r>
      <w:r w:rsidR="008C60A4">
        <w:rPr>
          <w:color w:val="00B050"/>
          <w:lang w:val="nn-NO"/>
        </w:rPr>
        <w:t>i</w:t>
      </w:r>
      <w:r w:rsidR="00A707E5" w:rsidRPr="008C60A4">
        <w:rPr>
          <w:color w:val="00B050"/>
          <w:lang w:val="nn-NO"/>
        </w:rPr>
        <w:t>v</w:t>
      </w:r>
      <w:r w:rsidR="00E62F10" w:rsidRPr="008C60A4">
        <w:rPr>
          <w:color w:val="00B050"/>
          <w:lang w:val="nn-NO"/>
        </w:rPr>
        <w:t>a</w:t>
      </w:r>
      <w:r w:rsidR="00A707E5" w:rsidRPr="008C60A4">
        <w:rPr>
          <w:color w:val="00B050"/>
          <w:lang w:val="nn-NO"/>
        </w:rPr>
        <w:t>r</w:t>
      </w:r>
    </w:p>
    <w:p w14:paraId="5BFB284F" w14:textId="3BD49743" w:rsidR="00C37530" w:rsidRPr="00C37530" w:rsidRDefault="00C37530" w:rsidP="00C37530">
      <w:pPr>
        <w:numPr>
          <w:ilvl w:val="0"/>
          <w:numId w:val="3"/>
        </w:numPr>
        <w:spacing w:after="0" w:line="240" w:lineRule="auto"/>
        <w:rPr>
          <w:color w:val="00B050"/>
          <w:lang w:val="nn-NO"/>
        </w:rPr>
      </w:pPr>
      <w:r w:rsidRPr="008C60A4">
        <w:rPr>
          <w:color w:val="00B050"/>
          <w:lang w:val="nn-NO"/>
        </w:rPr>
        <w:t xml:space="preserve">lønn frå kr … til kr… per år, avhengig av kompetanse (lønstrinn </w:t>
      </w:r>
      <w:r>
        <w:rPr>
          <w:color w:val="00B050"/>
          <w:lang w:val="nn-NO"/>
        </w:rPr>
        <w:t>60</w:t>
      </w:r>
      <w:r w:rsidRPr="008C60A4">
        <w:rPr>
          <w:color w:val="00B050"/>
          <w:lang w:val="nn-NO"/>
        </w:rPr>
        <w:t xml:space="preserve"> – </w:t>
      </w:r>
      <w:r>
        <w:rPr>
          <w:color w:val="00B050"/>
          <w:lang w:val="nn-NO"/>
        </w:rPr>
        <w:t>72</w:t>
      </w:r>
      <w:r w:rsidRPr="008C60A4">
        <w:rPr>
          <w:color w:val="00B050"/>
          <w:lang w:val="nn-NO"/>
        </w:rPr>
        <w:t xml:space="preserve">) for stilling som </w:t>
      </w:r>
      <w:r>
        <w:rPr>
          <w:color w:val="00B050"/>
          <w:lang w:val="nn-NO"/>
        </w:rPr>
        <w:t>senior</w:t>
      </w:r>
      <w:r w:rsidRPr="008C60A4">
        <w:rPr>
          <w:color w:val="00B050"/>
          <w:lang w:val="nn-NO"/>
        </w:rPr>
        <w:t>rådg</w:t>
      </w:r>
      <w:r>
        <w:rPr>
          <w:color w:val="00B050"/>
          <w:lang w:val="nn-NO"/>
        </w:rPr>
        <w:t>i</w:t>
      </w:r>
      <w:r w:rsidRPr="008C60A4">
        <w:rPr>
          <w:color w:val="00B050"/>
          <w:lang w:val="nn-NO"/>
        </w:rPr>
        <w:t>var</w:t>
      </w:r>
    </w:p>
    <w:p w14:paraId="714AA301" w14:textId="77777777" w:rsidR="007D13D9" w:rsidRPr="008C60A4" w:rsidRDefault="00A707E5" w:rsidP="00A707E5">
      <w:pPr>
        <w:numPr>
          <w:ilvl w:val="0"/>
          <w:numId w:val="3"/>
        </w:numPr>
        <w:spacing w:after="0" w:line="240" w:lineRule="auto"/>
        <w:rPr>
          <w:lang w:val="nn-NO"/>
        </w:rPr>
      </w:pPr>
      <w:r w:rsidRPr="008C60A4">
        <w:rPr>
          <w:lang w:val="nn-NO"/>
        </w:rPr>
        <w:t>e</w:t>
      </w:r>
      <w:r w:rsidR="00C031E6" w:rsidRPr="008C60A4">
        <w:rPr>
          <w:lang w:val="nn-NO"/>
        </w:rPr>
        <w:t>i</w:t>
      </w:r>
      <w:r w:rsidRPr="008C60A4">
        <w:rPr>
          <w:lang w:val="nn-NO"/>
        </w:rPr>
        <w:t xml:space="preserve">t </w:t>
      </w:r>
      <w:r w:rsidR="00442DFE" w:rsidRPr="008C60A4">
        <w:rPr>
          <w:lang w:val="nn-NO"/>
        </w:rPr>
        <w:t>hyggel</w:t>
      </w:r>
      <w:r w:rsidR="00E62F10" w:rsidRPr="008C60A4">
        <w:rPr>
          <w:lang w:val="nn-NO"/>
        </w:rPr>
        <w:t>e</w:t>
      </w:r>
      <w:r w:rsidR="00442DFE" w:rsidRPr="008C60A4">
        <w:rPr>
          <w:lang w:val="nn-NO"/>
        </w:rPr>
        <w:t>g og stimuler</w:t>
      </w:r>
      <w:r w:rsidR="00E62F10" w:rsidRPr="008C60A4">
        <w:rPr>
          <w:lang w:val="nn-NO"/>
        </w:rPr>
        <w:t>a</w:t>
      </w:r>
      <w:r w:rsidR="00442DFE" w:rsidRPr="008C60A4">
        <w:rPr>
          <w:lang w:val="nn-NO"/>
        </w:rPr>
        <w:t>nde arbeidsmiljø</w:t>
      </w:r>
      <w:r w:rsidR="001F56F4" w:rsidRPr="008C60A4">
        <w:rPr>
          <w:lang w:val="nn-NO"/>
        </w:rPr>
        <w:t xml:space="preserve"> </w:t>
      </w:r>
    </w:p>
    <w:p w14:paraId="575C5699" w14:textId="77777777" w:rsidR="00442DFE" w:rsidRPr="008C60A4" w:rsidRDefault="00442DFE" w:rsidP="00A55462">
      <w:pPr>
        <w:numPr>
          <w:ilvl w:val="0"/>
          <w:numId w:val="3"/>
        </w:numPr>
        <w:spacing w:after="0" w:line="240" w:lineRule="auto"/>
        <w:ind w:left="714" w:hanging="357"/>
        <w:rPr>
          <w:lang w:val="nn-NO"/>
        </w:rPr>
      </w:pPr>
      <w:r w:rsidRPr="008C60A4">
        <w:rPr>
          <w:lang w:val="nn-NO"/>
        </w:rPr>
        <w:t xml:space="preserve">god pensjonsordning i </w:t>
      </w:r>
      <w:hyperlink r:id="rId6" w:history="1">
        <w:r w:rsidRPr="008C60A4">
          <w:rPr>
            <w:rStyle w:val="Hyperkobling"/>
            <w:lang w:val="nn-NO"/>
          </w:rPr>
          <w:t>Statens Pensjonskasse</w:t>
        </w:r>
      </w:hyperlink>
    </w:p>
    <w:p w14:paraId="0C730187" w14:textId="77777777" w:rsidR="001F56F4" w:rsidRPr="008C60A4" w:rsidRDefault="007D13D9" w:rsidP="007D13D9">
      <w:pPr>
        <w:numPr>
          <w:ilvl w:val="0"/>
          <w:numId w:val="3"/>
        </w:numPr>
        <w:spacing w:after="0" w:line="240" w:lineRule="auto"/>
        <w:rPr>
          <w:lang w:val="nn-NO"/>
        </w:rPr>
      </w:pPr>
      <w:r w:rsidRPr="008C60A4">
        <w:rPr>
          <w:lang w:val="nn-NO"/>
        </w:rPr>
        <w:t>stilling i e</w:t>
      </w:r>
      <w:r w:rsidR="00E62F10" w:rsidRPr="008C60A4">
        <w:rPr>
          <w:lang w:val="nn-NO"/>
        </w:rPr>
        <w:t>i</w:t>
      </w:r>
      <w:r w:rsidRPr="008C60A4">
        <w:rPr>
          <w:lang w:val="nn-NO"/>
        </w:rPr>
        <w:t xml:space="preserve"> IA-v</w:t>
      </w:r>
      <w:r w:rsidR="00E62F10" w:rsidRPr="008C60A4">
        <w:rPr>
          <w:lang w:val="nn-NO"/>
        </w:rPr>
        <w:t>e</w:t>
      </w:r>
      <w:r w:rsidRPr="008C60A4">
        <w:rPr>
          <w:lang w:val="nn-NO"/>
        </w:rPr>
        <w:t>rks</w:t>
      </w:r>
      <w:r w:rsidR="00E62F10" w:rsidRPr="008C60A4">
        <w:rPr>
          <w:lang w:val="nn-NO"/>
        </w:rPr>
        <w:t>emd</w:t>
      </w:r>
      <w:r w:rsidRPr="008C60A4">
        <w:rPr>
          <w:lang w:val="nn-NO"/>
        </w:rPr>
        <w:t xml:space="preserve">, </w:t>
      </w:r>
      <w:hyperlink r:id="rId7" w:history="1">
        <w:r w:rsidR="002963E2" w:rsidRPr="008C60A4">
          <w:rPr>
            <w:rStyle w:val="Hyperkobling"/>
            <w:lang w:val="nn-NO"/>
          </w:rPr>
          <w:t>gode </w:t>
        </w:r>
        <w:r w:rsidR="00442DFE" w:rsidRPr="008C60A4">
          <w:rPr>
            <w:rStyle w:val="Hyperkobling"/>
            <w:lang w:val="nn-NO"/>
          </w:rPr>
          <w:t>velferdsordning</w:t>
        </w:r>
        <w:r w:rsidR="00E62F10" w:rsidRPr="008C60A4">
          <w:rPr>
            <w:rStyle w:val="Hyperkobling"/>
            <w:lang w:val="nn-NO"/>
          </w:rPr>
          <w:t>a</w:t>
        </w:r>
        <w:r w:rsidR="00442DFE" w:rsidRPr="008C60A4">
          <w:rPr>
            <w:rStyle w:val="Hyperkobling"/>
            <w:lang w:val="nn-NO"/>
          </w:rPr>
          <w:t>r</w:t>
        </w:r>
      </w:hyperlink>
      <w:r w:rsidRPr="008C60A4">
        <w:rPr>
          <w:rStyle w:val="Hyperkobling"/>
          <w:color w:val="auto"/>
          <w:u w:val="none"/>
          <w:lang w:val="nn-NO"/>
        </w:rPr>
        <w:t xml:space="preserve"> </w:t>
      </w:r>
      <w:r w:rsidRPr="008C60A4">
        <w:rPr>
          <w:lang w:val="nn-NO"/>
        </w:rPr>
        <w:t xml:space="preserve">og </w:t>
      </w:r>
      <w:r w:rsidR="00E62F10" w:rsidRPr="008C60A4">
        <w:rPr>
          <w:lang w:val="nn-NO"/>
        </w:rPr>
        <w:t>høve</w:t>
      </w:r>
      <w:r w:rsidR="001F56F4" w:rsidRPr="008C60A4">
        <w:rPr>
          <w:lang w:val="nn-NO"/>
        </w:rPr>
        <w:t xml:space="preserve"> </w:t>
      </w:r>
      <w:r w:rsidR="00E62F10" w:rsidRPr="008C60A4">
        <w:rPr>
          <w:lang w:val="nn-NO"/>
        </w:rPr>
        <w:t>til</w:t>
      </w:r>
      <w:r w:rsidR="001F56F4" w:rsidRPr="008C60A4">
        <w:rPr>
          <w:lang w:val="nn-NO"/>
        </w:rPr>
        <w:t xml:space="preserve"> trening i arbeidstid</w:t>
      </w:r>
      <w:r w:rsidR="00E62F10" w:rsidRPr="008C60A4">
        <w:rPr>
          <w:lang w:val="nn-NO"/>
        </w:rPr>
        <w:t>a</w:t>
      </w:r>
    </w:p>
    <w:p w14:paraId="330E58A2" w14:textId="77777777" w:rsidR="003A4F7E" w:rsidRPr="008C60A4" w:rsidRDefault="003A4F7E" w:rsidP="00442DFE">
      <w:pPr>
        <w:rPr>
          <w:lang w:val="nn-NO"/>
        </w:rPr>
      </w:pPr>
    </w:p>
    <w:p w14:paraId="486B085B" w14:textId="31F4756A" w:rsidR="00442DFE" w:rsidRPr="00A52D44" w:rsidRDefault="00E947E3" w:rsidP="00442DFE">
      <w:pPr>
        <w:rPr>
          <w:color w:val="00B050"/>
        </w:rPr>
      </w:pPr>
      <w:r w:rsidRPr="008C60A4">
        <w:rPr>
          <w:color w:val="00B050"/>
          <w:lang w:val="nn-NO"/>
        </w:rPr>
        <w:t xml:space="preserve">Førstekonsulent/seniorkonsulent: </w:t>
      </w:r>
      <w:r w:rsidR="008C60A4" w:rsidRPr="008C60A4">
        <w:rPr>
          <w:color w:val="00B050"/>
          <w:lang w:val="nn-NO"/>
        </w:rPr>
        <w:t>Vi søk</w:t>
      </w:r>
      <w:r w:rsidR="0058156A" w:rsidRPr="008C60A4">
        <w:rPr>
          <w:color w:val="00B050"/>
          <w:lang w:val="nn-NO"/>
        </w:rPr>
        <w:t>er</w:t>
      </w:r>
      <w:r w:rsidR="003A4F7E" w:rsidRPr="008C60A4">
        <w:rPr>
          <w:color w:val="00B050"/>
          <w:lang w:val="nn-NO"/>
        </w:rPr>
        <w:t xml:space="preserve"> i utgangspunktet etter e</w:t>
      </w:r>
      <w:r w:rsidR="0058156A" w:rsidRPr="008C60A4">
        <w:rPr>
          <w:color w:val="00B050"/>
          <w:lang w:val="nn-NO"/>
        </w:rPr>
        <w:t>i</w:t>
      </w:r>
      <w:r w:rsidR="003A4F7E" w:rsidRPr="008C60A4">
        <w:rPr>
          <w:color w:val="00B050"/>
          <w:lang w:val="nn-NO"/>
        </w:rPr>
        <w:t>n første</w:t>
      </w:r>
      <w:r w:rsidR="008C60A4">
        <w:rPr>
          <w:color w:val="00B050"/>
          <w:lang w:val="nn-NO"/>
        </w:rPr>
        <w:t>konsulent. Ved eventuell tilsett</w:t>
      </w:r>
      <w:r w:rsidR="003A4F7E" w:rsidRPr="008C60A4">
        <w:rPr>
          <w:color w:val="00B050"/>
          <w:lang w:val="nn-NO"/>
        </w:rPr>
        <w:t>ing i stilling som seniorkonsulent</w:t>
      </w:r>
      <w:r w:rsidR="00A52D44">
        <w:rPr>
          <w:color w:val="00B050"/>
          <w:lang w:val="nn-NO"/>
        </w:rPr>
        <w:t xml:space="preserve"> ……..</w:t>
      </w:r>
      <w:r w:rsidR="003A4F7E" w:rsidRPr="008C60A4">
        <w:rPr>
          <w:color w:val="00B050"/>
          <w:lang w:val="nn-NO"/>
        </w:rPr>
        <w:t xml:space="preserve"> </w:t>
      </w:r>
      <w:r w:rsidR="00A52D44" w:rsidRPr="00A52D44">
        <w:rPr>
          <w:color w:val="FF0000"/>
        </w:rPr>
        <w:t xml:space="preserve">(redegjør for </w:t>
      </w:r>
      <w:r w:rsidR="00A52D44">
        <w:rPr>
          <w:color w:val="FF0000"/>
        </w:rPr>
        <w:t>hva</w:t>
      </w:r>
      <w:r w:rsidR="00A52D44" w:rsidRPr="00A52D44">
        <w:rPr>
          <w:color w:val="FF0000"/>
        </w:rPr>
        <w:t xml:space="preserve"> som kreves for å ansettes i øvre stillingskode. Bruk UiOs stillingsstruktur </w:t>
      </w:r>
      <w:hyperlink r:id="rId8" w:history="1">
        <w:r w:rsidR="00A52D44" w:rsidRPr="00A52D44">
          <w:rPr>
            <w:rStyle w:val="Hyperkobling"/>
          </w:rPr>
          <w:t>https://www.uio.no/om/regelverk/personal/teknisk-administrativt/stillingsstruktur.html</w:t>
        </w:r>
      </w:hyperlink>
      <w:r w:rsidR="00A52D44" w:rsidRPr="00A52D44">
        <w:rPr>
          <w:color w:val="FF0000"/>
        </w:rPr>
        <w:t>)</w:t>
      </w:r>
    </w:p>
    <w:p w14:paraId="4D2C6C2A" w14:textId="08596E08" w:rsidR="00A707E5" w:rsidRPr="00A52D44" w:rsidRDefault="00E947E3" w:rsidP="00442DFE">
      <w:pPr>
        <w:rPr>
          <w:color w:val="00B050"/>
        </w:rPr>
      </w:pPr>
      <w:r w:rsidRPr="00A52D44">
        <w:rPr>
          <w:color w:val="00B050"/>
        </w:rPr>
        <w:t>Seniorkonsulent/</w:t>
      </w:r>
      <w:proofErr w:type="spellStart"/>
      <w:r w:rsidRPr="00A52D44">
        <w:rPr>
          <w:color w:val="00B050"/>
        </w:rPr>
        <w:t>rådg</w:t>
      </w:r>
      <w:r w:rsidR="008C60A4" w:rsidRPr="00A52D44">
        <w:rPr>
          <w:color w:val="00B050"/>
        </w:rPr>
        <w:t>i</w:t>
      </w:r>
      <w:r w:rsidRPr="00A52D44">
        <w:rPr>
          <w:color w:val="00B050"/>
        </w:rPr>
        <w:t>v</w:t>
      </w:r>
      <w:r w:rsidR="0058156A" w:rsidRPr="00A52D44">
        <w:rPr>
          <w:color w:val="00B050"/>
        </w:rPr>
        <w:t>a</w:t>
      </w:r>
      <w:r w:rsidRPr="00A52D44">
        <w:rPr>
          <w:color w:val="00B050"/>
        </w:rPr>
        <w:t>r</w:t>
      </w:r>
      <w:proofErr w:type="spellEnd"/>
      <w:r w:rsidRPr="00A52D44">
        <w:rPr>
          <w:color w:val="00B050"/>
        </w:rPr>
        <w:t xml:space="preserve">: </w:t>
      </w:r>
      <w:r w:rsidR="008C60A4" w:rsidRPr="00A52D44">
        <w:rPr>
          <w:color w:val="00B050"/>
        </w:rPr>
        <w:t>Vi søk</w:t>
      </w:r>
      <w:r w:rsidR="0058156A" w:rsidRPr="00A52D44">
        <w:rPr>
          <w:color w:val="00B050"/>
        </w:rPr>
        <w:t>er</w:t>
      </w:r>
      <w:r w:rsidR="00A707E5" w:rsidRPr="00A52D44">
        <w:rPr>
          <w:color w:val="00B050"/>
        </w:rPr>
        <w:t xml:space="preserve"> i utgangspunktet etter </w:t>
      </w:r>
      <w:proofErr w:type="spellStart"/>
      <w:r w:rsidR="00A707E5" w:rsidRPr="00A52D44">
        <w:rPr>
          <w:color w:val="00B050"/>
        </w:rPr>
        <w:t>e</w:t>
      </w:r>
      <w:r w:rsidR="0058156A" w:rsidRPr="00A52D44">
        <w:rPr>
          <w:color w:val="00B050"/>
        </w:rPr>
        <w:t>i</w:t>
      </w:r>
      <w:r w:rsidR="00A707E5" w:rsidRPr="00A52D44">
        <w:rPr>
          <w:color w:val="00B050"/>
        </w:rPr>
        <w:t>n</w:t>
      </w:r>
      <w:proofErr w:type="spellEnd"/>
      <w:r w:rsidR="00A707E5" w:rsidRPr="00A52D44">
        <w:rPr>
          <w:color w:val="00B050"/>
        </w:rPr>
        <w:t xml:space="preserve"> seniorkonsulent. </w:t>
      </w:r>
      <w:r w:rsidR="008C60A4" w:rsidRPr="00A52D44">
        <w:rPr>
          <w:color w:val="00B050"/>
        </w:rPr>
        <w:t>Ved eventuell tilsett</w:t>
      </w:r>
      <w:r w:rsidR="00A707E5" w:rsidRPr="00A52D44">
        <w:rPr>
          <w:color w:val="00B050"/>
        </w:rPr>
        <w:t xml:space="preserve">ing i stilling som </w:t>
      </w:r>
      <w:proofErr w:type="spellStart"/>
      <w:r w:rsidR="00A707E5" w:rsidRPr="00A52D44">
        <w:rPr>
          <w:color w:val="00B050"/>
        </w:rPr>
        <w:t>rådg</w:t>
      </w:r>
      <w:r w:rsidR="008C60A4" w:rsidRPr="00A52D44">
        <w:rPr>
          <w:color w:val="00B050"/>
        </w:rPr>
        <w:t>i</w:t>
      </w:r>
      <w:r w:rsidR="00A707E5" w:rsidRPr="00A52D44">
        <w:rPr>
          <w:color w:val="00B050"/>
        </w:rPr>
        <w:t>v</w:t>
      </w:r>
      <w:r w:rsidR="0058156A" w:rsidRPr="00A52D44">
        <w:rPr>
          <w:color w:val="00B050"/>
        </w:rPr>
        <w:t>a</w:t>
      </w:r>
      <w:r w:rsidR="00A707E5" w:rsidRPr="00A52D44">
        <w:rPr>
          <w:color w:val="00B050"/>
        </w:rPr>
        <w:t>r</w:t>
      </w:r>
      <w:proofErr w:type="spellEnd"/>
      <w:r w:rsidR="00A52D44" w:rsidRPr="00A52D44">
        <w:rPr>
          <w:color w:val="00B050"/>
        </w:rPr>
        <w:t xml:space="preserve">…. </w:t>
      </w:r>
      <w:r w:rsidR="00A52D44" w:rsidRPr="00A52D44">
        <w:rPr>
          <w:color w:val="FF0000"/>
        </w:rPr>
        <w:t xml:space="preserve">(redegjør for </w:t>
      </w:r>
      <w:r w:rsidR="00A52D44">
        <w:rPr>
          <w:color w:val="FF0000"/>
        </w:rPr>
        <w:t>hva</w:t>
      </w:r>
      <w:r w:rsidR="00A52D44" w:rsidRPr="00A52D44">
        <w:rPr>
          <w:color w:val="FF0000"/>
        </w:rPr>
        <w:t xml:space="preserve"> som kreves for å ansettes i øvre stillingskode. Bruk UiOs stillingsstruktur </w:t>
      </w:r>
      <w:hyperlink r:id="rId9" w:history="1">
        <w:r w:rsidR="00A52D44" w:rsidRPr="00A52D44">
          <w:rPr>
            <w:rStyle w:val="Hyperkobling"/>
          </w:rPr>
          <w:t>https://www.uio.no/om/regelverk/personal/teknisk-administrativt/stillingsstruktur.html</w:t>
        </w:r>
      </w:hyperlink>
      <w:r w:rsidR="00A52D44" w:rsidRPr="00A52D44">
        <w:rPr>
          <w:color w:val="FF0000"/>
        </w:rPr>
        <w:t>)</w:t>
      </w:r>
    </w:p>
    <w:p w14:paraId="3C3E70AF" w14:textId="77777777" w:rsidR="00EF4FF7" w:rsidRPr="008C60A4" w:rsidRDefault="00EF4FF7" w:rsidP="00442DFE">
      <w:pPr>
        <w:rPr>
          <w:b/>
          <w:lang w:val="nn-NO"/>
        </w:rPr>
      </w:pPr>
      <w:r w:rsidRPr="008C60A4">
        <w:rPr>
          <w:b/>
          <w:lang w:val="nn-NO"/>
        </w:rPr>
        <w:t>Søknaden skal innehalde</w:t>
      </w:r>
    </w:p>
    <w:p w14:paraId="4275B2DB" w14:textId="77777777" w:rsidR="00442DFE" w:rsidRPr="008C60A4" w:rsidRDefault="00442DFE" w:rsidP="00A55462">
      <w:pPr>
        <w:numPr>
          <w:ilvl w:val="0"/>
          <w:numId w:val="4"/>
        </w:numPr>
        <w:spacing w:after="0" w:line="240" w:lineRule="auto"/>
        <w:ind w:left="714" w:hanging="357"/>
        <w:rPr>
          <w:lang w:val="nn-NO"/>
        </w:rPr>
      </w:pPr>
      <w:r w:rsidRPr="008C60A4">
        <w:rPr>
          <w:lang w:val="nn-NO"/>
        </w:rPr>
        <w:t>søknadsbrev</w:t>
      </w:r>
    </w:p>
    <w:p w14:paraId="385B47C3" w14:textId="77777777" w:rsidR="00442DFE" w:rsidRPr="008C60A4" w:rsidRDefault="00442DFE" w:rsidP="00442DFE">
      <w:pPr>
        <w:numPr>
          <w:ilvl w:val="0"/>
          <w:numId w:val="4"/>
        </w:numPr>
        <w:spacing w:after="0" w:line="240" w:lineRule="auto"/>
        <w:ind w:left="714" w:hanging="357"/>
        <w:rPr>
          <w:lang w:val="nn-NO"/>
        </w:rPr>
      </w:pPr>
      <w:r w:rsidRPr="008C60A4">
        <w:rPr>
          <w:lang w:val="nn-NO"/>
        </w:rPr>
        <w:t xml:space="preserve">CV </w:t>
      </w:r>
    </w:p>
    <w:p w14:paraId="20DCD344" w14:textId="77777777" w:rsidR="00EF4FF7" w:rsidRPr="008C60A4" w:rsidRDefault="00EF4FF7" w:rsidP="00442DFE">
      <w:pPr>
        <w:numPr>
          <w:ilvl w:val="0"/>
          <w:numId w:val="4"/>
        </w:numPr>
        <w:spacing w:after="0" w:line="240" w:lineRule="auto"/>
        <w:ind w:left="714" w:hanging="357"/>
        <w:rPr>
          <w:color w:val="00B050"/>
          <w:lang w:val="nn-NO"/>
        </w:rPr>
      </w:pPr>
      <w:r w:rsidRPr="008C60A4">
        <w:rPr>
          <w:color w:val="00B050"/>
          <w:lang w:val="nn-NO"/>
        </w:rPr>
        <w:t>Ev. andre vedlegg</w:t>
      </w:r>
    </w:p>
    <w:p w14:paraId="52A19FDC" w14:textId="77777777" w:rsidR="00F370AF" w:rsidRPr="008C60A4" w:rsidRDefault="00F370AF" w:rsidP="00EF4FF7">
      <w:pPr>
        <w:spacing w:after="0" w:line="240" w:lineRule="auto"/>
        <w:rPr>
          <w:lang w:val="nn-NO"/>
        </w:rPr>
      </w:pPr>
    </w:p>
    <w:p w14:paraId="1D7E91B1" w14:textId="7214C9DB" w:rsidR="00EF4FF7" w:rsidRDefault="008C60A4" w:rsidP="00EF4FF7">
      <w:pPr>
        <w:spacing w:after="0" w:line="240" w:lineRule="auto"/>
        <w:rPr>
          <w:rFonts w:eastAsia="Times New Roman" w:cs="Times New Roman"/>
          <w:lang w:val="nn-NO"/>
        </w:rPr>
      </w:pPr>
      <w:r>
        <w:rPr>
          <w:rFonts w:eastAsia="Times New Roman" w:cs="Times New Roman"/>
          <w:lang w:val="nn-NO"/>
        </w:rPr>
        <w:t xml:space="preserve">Søknad med vedlegg må sendast </w:t>
      </w:r>
      <w:r w:rsidR="00EB4857" w:rsidRPr="008C60A4">
        <w:rPr>
          <w:rFonts w:eastAsia="Times New Roman" w:cs="Times New Roman"/>
          <w:lang w:val="nn-NO"/>
        </w:rPr>
        <w:t>inn via vårt elektroniske rekrutteringssystem, klikk “Søk stillinga”.</w:t>
      </w:r>
    </w:p>
    <w:p w14:paraId="2290DA96" w14:textId="72583138" w:rsidR="00093EDB" w:rsidRPr="008C60A4" w:rsidRDefault="00093EDB" w:rsidP="00093EDB">
      <w:pPr>
        <w:spacing w:after="0" w:line="240" w:lineRule="auto"/>
        <w:rPr>
          <w:lang w:val="nn-NO"/>
        </w:rPr>
      </w:pPr>
      <w:r w:rsidRPr="00093EDB">
        <w:rPr>
          <w:lang w:val="nn-NO"/>
        </w:rPr>
        <w:t xml:space="preserve">Når du søker på stillinga, ber vi deg hente utdanningsresultata dine frå </w:t>
      </w:r>
      <w:hyperlink r:id="rId10" w:history="1">
        <w:r w:rsidRPr="00093EDB">
          <w:rPr>
            <w:rStyle w:val="Hyperkobling"/>
            <w:lang w:val="nn-NO"/>
          </w:rPr>
          <w:t>Vitnemålsportalen.no</w:t>
        </w:r>
      </w:hyperlink>
      <w:r w:rsidRPr="00093EDB">
        <w:rPr>
          <w:lang w:val="nn-NO"/>
        </w:rPr>
        <w:t>. Om utdanningsresultata dine ikkje er tilgjengeleg</w:t>
      </w:r>
      <w:r>
        <w:rPr>
          <w:lang w:val="nn-NO"/>
        </w:rPr>
        <w:t xml:space="preserve"> </w:t>
      </w:r>
      <w:r w:rsidRPr="00093EDB">
        <w:rPr>
          <w:lang w:val="nn-NO"/>
        </w:rPr>
        <w:t>via Vitnemålsportalen, ber vi deg laste opp kopiar av vitnemåla eller karakterutskrifta dine.</w:t>
      </w:r>
    </w:p>
    <w:p w14:paraId="1BA7F3D1" w14:textId="77777777" w:rsidR="00EB4857" w:rsidRPr="008C60A4" w:rsidRDefault="00EB4857" w:rsidP="00EA4F5D">
      <w:pPr>
        <w:spacing w:before="100" w:beforeAutospacing="1" w:after="100" w:afterAutospacing="1" w:line="240" w:lineRule="auto"/>
        <w:rPr>
          <w:b/>
          <w:lang w:val="nn-NO"/>
        </w:rPr>
      </w:pPr>
      <w:r w:rsidRPr="008C60A4">
        <w:rPr>
          <w:b/>
          <w:lang w:val="nn-NO"/>
        </w:rPr>
        <w:t>Andre opplys</w:t>
      </w:r>
      <w:r w:rsidR="008C60A4">
        <w:rPr>
          <w:b/>
          <w:lang w:val="nn-NO"/>
        </w:rPr>
        <w:t>n</w:t>
      </w:r>
      <w:r w:rsidRPr="008C60A4">
        <w:rPr>
          <w:b/>
          <w:lang w:val="nn-NO"/>
        </w:rPr>
        <w:t xml:space="preserve">ingar </w:t>
      </w:r>
    </w:p>
    <w:p w14:paraId="15415B77" w14:textId="77777777" w:rsidR="00EA4F5D" w:rsidRPr="008C60A4" w:rsidRDefault="00EA4F5D" w:rsidP="00EA4F5D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nn-NO" w:eastAsia="nb-NO"/>
        </w:rPr>
      </w:pPr>
      <w:r w:rsidRPr="008C60A4">
        <w:rPr>
          <w:lang w:val="nn-NO"/>
        </w:rPr>
        <w:t>Etter offentleglova § 25 andre</w:t>
      </w:r>
      <w:r w:rsidR="008C60A4" w:rsidRPr="008C60A4">
        <w:rPr>
          <w:lang w:val="nn-NO"/>
        </w:rPr>
        <w:t xml:space="preserve"> ledd kan opplysningar om søk</w:t>
      </w:r>
      <w:r w:rsidRPr="008C60A4">
        <w:rPr>
          <w:lang w:val="nn-NO"/>
        </w:rPr>
        <w:t xml:space="preserve">aren </w:t>
      </w:r>
      <w:r w:rsidR="008C60A4" w:rsidRPr="008C60A4">
        <w:rPr>
          <w:lang w:val="nn-NO"/>
        </w:rPr>
        <w:t>bli offentleggjort sjølv om søk</w:t>
      </w:r>
      <w:r w:rsidRPr="008C60A4">
        <w:rPr>
          <w:lang w:val="nn-NO"/>
        </w:rPr>
        <w:t>aren har bedt</w:t>
      </w:r>
      <w:r w:rsidR="008C60A4" w:rsidRPr="008C60A4">
        <w:rPr>
          <w:lang w:val="nn-NO"/>
        </w:rPr>
        <w:t xml:space="preserve"> om ikkje å bli ført opp på søk</w:t>
      </w:r>
      <w:r w:rsidRPr="008C60A4">
        <w:rPr>
          <w:lang w:val="nn-NO"/>
        </w:rPr>
        <w:t>arlista.</w:t>
      </w:r>
    </w:p>
    <w:p w14:paraId="075EA319" w14:textId="77777777" w:rsidR="003A4F7E" w:rsidRPr="008C60A4" w:rsidRDefault="003A4F7E" w:rsidP="00442DFE">
      <w:pPr>
        <w:rPr>
          <w:lang w:val="nn-NO"/>
        </w:rPr>
      </w:pPr>
      <w:r w:rsidRPr="008C60A4">
        <w:rPr>
          <w:lang w:val="nn-NO"/>
        </w:rPr>
        <w:t xml:space="preserve">Vi viser </w:t>
      </w:r>
      <w:r w:rsidR="0058156A" w:rsidRPr="008C60A4">
        <w:rPr>
          <w:lang w:val="nn-NO"/>
        </w:rPr>
        <w:t>òg</w:t>
      </w:r>
      <w:r w:rsidRPr="008C60A4">
        <w:rPr>
          <w:lang w:val="nn-NO"/>
        </w:rPr>
        <w:t xml:space="preserve"> til </w:t>
      </w:r>
      <w:hyperlink r:id="rId11" w:history="1">
        <w:r w:rsidR="00F26CC7" w:rsidRPr="008C60A4">
          <w:rPr>
            <w:rStyle w:val="Hyperkobling"/>
            <w:lang w:val="nn-NO"/>
          </w:rPr>
          <w:t>regelverk for teknisk-administrativt tilsette</w:t>
        </w:r>
      </w:hyperlink>
      <w:r w:rsidRPr="008C60A4">
        <w:rPr>
          <w:lang w:val="nn-NO"/>
        </w:rPr>
        <w:t>.</w:t>
      </w:r>
    </w:p>
    <w:p w14:paraId="54A3B8C4" w14:textId="77777777" w:rsidR="00442DFE" w:rsidRPr="008C60A4" w:rsidRDefault="00442DFE" w:rsidP="00442DFE">
      <w:pPr>
        <w:rPr>
          <w:lang w:val="nn-NO"/>
        </w:rPr>
      </w:pPr>
      <w:r w:rsidRPr="008C60A4">
        <w:rPr>
          <w:lang w:val="nn-NO"/>
        </w:rPr>
        <w:t>UiO har e</w:t>
      </w:r>
      <w:r w:rsidR="00240B0B" w:rsidRPr="008C60A4">
        <w:rPr>
          <w:lang w:val="nn-NO"/>
        </w:rPr>
        <w:t>i</w:t>
      </w:r>
      <w:r w:rsidRPr="008C60A4">
        <w:rPr>
          <w:lang w:val="nn-NO"/>
        </w:rPr>
        <w:t xml:space="preserve">n </w:t>
      </w:r>
      <w:hyperlink r:id="rId12" w:history="1">
        <w:r w:rsidRPr="008C60A4">
          <w:rPr>
            <w:rStyle w:val="Hyperkobling"/>
            <w:lang w:val="nn-NO"/>
          </w:rPr>
          <w:t>overtak</w:t>
        </w:r>
        <w:r w:rsidR="00240B0B" w:rsidRPr="008C60A4">
          <w:rPr>
            <w:rStyle w:val="Hyperkobling"/>
            <w:lang w:val="nn-NO"/>
          </w:rPr>
          <w:t>ings</w:t>
        </w:r>
        <w:r w:rsidRPr="008C60A4">
          <w:rPr>
            <w:rStyle w:val="Hyperkobling"/>
            <w:lang w:val="nn-NO"/>
          </w:rPr>
          <w:t>avtale</w:t>
        </w:r>
      </w:hyperlink>
      <w:r w:rsidRPr="008C60A4">
        <w:rPr>
          <w:lang w:val="nn-NO"/>
        </w:rPr>
        <w:t xml:space="preserve"> for alle tils</w:t>
      </w:r>
      <w:r w:rsidR="00240B0B" w:rsidRPr="008C60A4">
        <w:rPr>
          <w:lang w:val="nn-NO"/>
        </w:rPr>
        <w:t>e</w:t>
      </w:r>
      <w:r w:rsidRPr="008C60A4">
        <w:rPr>
          <w:lang w:val="nn-NO"/>
        </w:rPr>
        <w:t>tte med formål å sikre rett</w:t>
      </w:r>
      <w:r w:rsidR="00240B0B" w:rsidRPr="008C60A4">
        <w:rPr>
          <w:lang w:val="nn-NO"/>
        </w:rPr>
        <w:t>a</w:t>
      </w:r>
      <w:r w:rsidRPr="008C60A4">
        <w:rPr>
          <w:lang w:val="nn-NO"/>
        </w:rPr>
        <w:t>ne til forskingsresultat m.m.</w:t>
      </w:r>
    </w:p>
    <w:p w14:paraId="5CAB31D1" w14:textId="77777777" w:rsidR="00754780" w:rsidRPr="00754780" w:rsidRDefault="00754780" w:rsidP="00754780">
      <w:pPr>
        <w:rPr>
          <w:lang w:val="nn-NO"/>
        </w:rPr>
      </w:pPr>
      <w:proofErr w:type="spellStart"/>
      <w:r w:rsidRPr="00754780">
        <w:rPr>
          <w:lang w:val="nn-NO"/>
        </w:rPr>
        <w:t>Inkludering</w:t>
      </w:r>
      <w:proofErr w:type="spellEnd"/>
      <w:r w:rsidRPr="00754780">
        <w:rPr>
          <w:lang w:val="nn-NO"/>
        </w:rPr>
        <w:t xml:space="preserve"> og mangfald er ein styrke. UiO har eit personalpolitisk mål om å oppnå ei balansert kjønnssamansetting. Vidare ønskjer vi medarbeidarar med ulike kompetansar, fagkombinasjonar, livserfaring og perspektiv. Vi vil leggje til rette for medarbeidarar som har behov for det. </w:t>
      </w:r>
    </w:p>
    <w:p w14:paraId="7433971C" w14:textId="77777777" w:rsidR="00754780" w:rsidRDefault="00754780" w:rsidP="00754780">
      <w:pPr>
        <w:rPr>
          <w:lang w:val="nn-NO"/>
        </w:rPr>
      </w:pPr>
      <w:r w:rsidRPr="00754780">
        <w:rPr>
          <w:lang w:val="nn-NO"/>
        </w:rPr>
        <w:t>Om det er kvalifiserte søkarar med funksjonsnedsetting, hòl i CV-en eller innvandrarbakgrunn, skal vi kalle inn minst éin søkar i kvar av desse gruppene til intervju.</w:t>
      </w:r>
    </w:p>
    <w:p w14:paraId="6C37DC8D" w14:textId="69942A9C" w:rsidR="00837C6C" w:rsidRPr="008C60A4" w:rsidRDefault="00837C6C" w:rsidP="00754780">
      <w:pPr>
        <w:rPr>
          <w:b/>
          <w:lang w:val="nn-NO"/>
        </w:rPr>
      </w:pPr>
      <w:r w:rsidRPr="008C60A4">
        <w:rPr>
          <w:b/>
          <w:lang w:val="nn-NO"/>
        </w:rPr>
        <w:t xml:space="preserve">Søknadsfrist: </w:t>
      </w:r>
    </w:p>
    <w:p w14:paraId="36150D5A" w14:textId="77777777" w:rsidR="00837C6C" w:rsidRPr="008C60A4" w:rsidRDefault="00837C6C">
      <w:pPr>
        <w:rPr>
          <w:b/>
          <w:lang w:val="nn-NO"/>
        </w:rPr>
      </w:pPr>
      <w:r w:rsidRPr="008C60A4">
        <w:rPr>
          <w:b/>
          <w:lang w:val="nn-NO"/>
        </w:rPr>
        <w:t>Kontaktpersonar:</w:t>
      </w:r>
    </w:p>
    <w:sectPr w:rsidR="00837C6C" w:rsidRPr="008C60A4" w:rsidSect="009F1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2EDE"/>
    <w:multiLevelType w:val="multilevel"/>
    <w:tmpl w:val="5050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892843"/>
    <w:multiLevelType w:val="multilevel"/>
    <w:tmpl w:val="856A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87158"/>
    <w:multiLevelType w:val="multilevel"/>
    <w:tmpl w:val="1F84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E06A4D"/>
    <w:multiLevelType w:val="multilevel"/>
    <w:tmpl w:val="D018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073722">
    <w:abstractNumId w:val="1"/>
  </w:num>
  <w:num w:numId="2" w16cid:durableId="1235823916">
    <w:abstractNumId w:val="0"/>
  </w:num>
  <w:num w:numId="3" w16cid:durableId="341973000">
    <w:abstractNumId w:val="2"/>
  </w:num>
  <w:num w:numId="4" w16cid:durableId="810712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FE"/>
    <w:rsid w:val="00057410"/>
    <w:rsid w:val="00066F7C"/>
    <w:rsid w:val="00093EDB"/>
    <w:rsid w:val="0018452F"/>
    <w:rsid w:val="00185974"/>
    <w:rsid w:val="001B69BF"/>
    <w:rsid w:val="001F2121"/>
    <w:rsid w:val="001F56F4"/>
    <w:rsid w:val="00240B0B"/>
    <w:rsid w:val="002963E2"/>
    <w:rsid w:val="002E3E99"/>
    <w:rsid w:val="00372715"/>
    <w:rsid w:val="0037771D"/>
    <w:rsid w:val="0039079D"/>
    <w:rsid w:val="003A4F7E"/>
    <w:rsid w:val="003E7D27"/>
    <w:rsid w:val="00442DFE"/>
    <w:rsid w:val="0052119C"/>
    <w:rsid w:val="0058156A"/>
    <w:rsid w:val="005F60F0"/>
    <w:rsid w:val="00677E3B"/>
    <w:rsid w:val="006C6EED"/>
    <w:rsid w:val="00754780"/>
    <w:rsid w:val="007D13D9"/>
    <w:rsid w:val="007D68E2"/>
    <w:rsid w:val="00837C6C"/>
    <w:rsid w:val="008932A6"/>
    <w:rsid w:val="008C60A4"/>
    <w:rsid w:val="008D4D05"/>
    <w:rsid w:val="008F7759"/>
    <w:rsid w:val="009360FC"/>
    <w:rsid w:val="00940C1C"/>
    <w:rsid w:val="00985E56"/>
    <w:rsid w:val="009F1E11"/>
    <w:rsid w:val="00A04D42"/>
    <w:rsid w:val="00A13E84"/>
    <w:rsid w:val="00A31E09"/>
    <w:rsid w:val="00A52D44"/>
    <w:rsid w:val="00A55462"/>
    <w:rsid w:val="00A707E5"/>
    <w:rsid w:val="00A92880"/>
    <w:rsid w:val="00AB25EE"/>
    <w:rsid w:val="00AB6D25"/>
    <w:rsid w:val="00B1042A"/>
    <w:rsid w:val="00B253C7"/>
    <w:rsid w:val="00B72ADE"/>
    <w:rsid w:val="00B82B3A"/>
    <w:rsid w:val="00BB6904"/>
    <w:rsid w:val="00BC6BB4"/>
    <w:rsid w:val="00BD6D4F"/>
    <w:rsid w:val="00C031E6"/>
    <w:rsid w:val="00C37530"/>
    <w:rsid w:val="00D2145D"/>
    <w:rsid w:val="00E17115"/>
    <w:rsid w:val="00E51178"/>
    <w:rsid w:val="00E62F10"/>
    <w:rsid w:val="00E64DA6"/>
    <w:rsid w:val="00E947E3"/>
    <w:rsid w:val="00EA4F5D"/>
    <w:rsid w:val="00EB4857"/>
    <w:rsid w:val="00EB7D48"/>
    <w:rsid w:val="00EF4FF7"/>
    <w:rsid w:val="00EF57A4"/>
    <w:rsid w:val="00F26CC7"/>
    <w:rsid w:val="00F33DB6"/>
    <w:rsid w:val="00F370AF"/>
    <w:rsid w:val="00FD2C86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E64F"/>
  <w15:docId w15:val="{5AA73D78-64E2-4B14-8415-E494543D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A4F7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A4F7E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8932A6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093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093">
              <w:marLeft w:val="150"/>
              <w:marRight w:val="0"/>
              <w:marTop w:val="15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50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682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om/regelverk/personal/teknisk-administrativt/stillingsstruktu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o.no/for-ansatte/ansettelsesforhold/velferd/" TargetMode="External"/><Relationship Id="rId12" Type="http://schemas.openxmlformats.org/officeDocument/2006/relationships/hyperlink" Target="http://www.uio.no/for-ansatte/ansettelsesforhold/arbeidsresulta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k.no/" TargetMode="External"/><Relationship Id="rId11" Type="http://schemas.openxmlformats.org/officeDocument/2006/relationships/hyperlink" Target="http://www.uio.no/om/regelverk/personal/teknisk-administrativ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itnemalsportalen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o.no/om/regelverk/personal/teknisk-administrativt/stillingsstruktu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CDD0-72EC-4382-8111-CFBA86E8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6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Høj Hinden</dc:creator>
  <cp:lastModifiedBy>Tonje Nathalie Olsen</cp:lastModifiedBy>
  <cp:revision>3</cp:revision>
  <cp:lastPrinted>2015-10-05T10:57:00Z</cp:lastPrinted>
  <dcterms:created xsi:type="dcterms:W3CDTF">2024-01-25T09:58:00Z</dcterms:created>
  <dcterms:modified xsi:type="dcterms:W3CDTF">2024-01-25T10:02:00Z</dcterms:modified>
</cp:coreProperties>
</file>